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A7" w:rsidRPr="001D394E" w:rsidRDefault="003863A7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1D394E">
        <w:rPr>
          <w:rFonts w:ascii="Georgia" w:hAnsi="Georgia" w:cs="Times New Roman"/>
          <w:b/>
          <w:sz w:val="24"/>
          <w:szCs w:val="24"/>
        </w:rPr>
        <w:t>Smlouva o pořízení zvukového záznamu a licenční smlouva k jeho užití</w:t>
      </w:r>
    </w:p>
    <w:p w:rsidR="00CB55F2" w:rsidRPr="005A3F6E" w:rsidRDefault="005A3F6E" w:rsidP="005A3F6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5A3F6E">
        <w:rPr>
          <w:rFonts w:ascii="Georgia" w:hAnsi="Georgia" w:cs="Times New Roman"/>
          <w:b/>
          <w:sz w:val="24"/>
          <w:szCs w:val="24"/>
        </w:rPr>
        <w:t>SO-18/099</w:t>
      </w:r>
    </w:p>
    <w:p w:rsidR="00E97700" w:rsidRPr="00131CEB" w:rsidRDefault="00E97700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</w:rPr>
      </w:pPr>
    </w:p>
    <w:p w:rsidR="00EF23F0" w:rsidRPr="00131CEB" w:rsidRDefault="00EF23F0" w:rsidP="00EF23F0">
      <w:pPr>
        <w:spacing w:after="0" w:line="240" w:lineRule="auto"/>
        <w:jc w:val="both"/>
        <w:outlineLvl w:val="0"/>
        <w:rPr>
          <w:rFonts w:ascii="Georgia" w:hAnsi="Georgia"/>
          <w:color w:val="000000"/>
        </w:rPr>
      </w:pPr>
      <w:r w:rsidRPr="00131CEB">
        <w:rPr>
          <w:rFonts w:ascii="Georgia" w:hAnsi="Georgia"/>
          <w:color w:val="000000"/>
        </w:rPr>
        <w:t>uzavřená níže uvedeného dne, měsíce a roku, podle ustanovení § 2358 a násl. zákona </w:t>
      </w:r>
      <w:r w:rsidRPr="00131CEB">
        <w:rPr>
          <w:rFonts w:ascii="Georgia" w:hAnsi="Georgia"/>
          <w:bCs/>
          <w:color w:val="000000"/>
        </w:rPr>
        <w:t xml:space="preserve">č. 89/2012 Sb., Občanského zákoníku (dále též „občanský zákoník“), </w:t>
      </w:r>
      <w:r w:rsidRPr="00131CEB">
        <w:rPr>
          <w:rFonts w:ascii="Georgia" w:hAnsi="Georgia"/>
          <w:color w:val="000000"/>
        </w:rPr>
        <w:t xml:space="preserve">a </w:t>
      </w:r>
      <w:r w:rsidRPr="00131CEB">
        <w:rPr>
          <w:rFonts w:ascii="Georgia" w:hAnsi="Georgia"/>
          <w:iCs/>
          <w:color w:val="000000"/>
        </w:rPr>
        <w:t>v souladu s § 75 a násl. zákonem č. 121/2000 Sb. o právu autorském, o právech souvisejících s právem autorským a o změně některých zákonů, ve znění pozdějších předpisů (dále též „autorský zákon“),</w:t>
      </w:r>
      <w:r w:rsidRPr="00131CEB">
        <w:rPr>
          <w:rFonts w:ascii="Georgia" w:hAnsi="Georgia"/>
          <w:color w:val="000000"/>
        </w:rPr>
        <w:t xml:space="preserve"> mezi těmito smluvními stranami:</w:t>
      </w: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</w:rPr>
      </w:pPr>
    </w:p>
    <w:p w:rsidR="00EF23F0" w:rsidRPr="00131CEB" w:rsidRDefault="00EF23F0" w:rsidP="00EF23F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</w:rPr>
      </w:pPr>
      <w:r w:rsidRPr="00131CEB">
        <w:rPr>
          <w:rFonts w:ascii="Georgia" w:hAnsi="Georgia" w:cs="Times New Roman"/>
          <w:b/>
        </w:rPr>
        <w:t>Česká filharmonie</w:t>
      </w:r>
    </w:p>
    <w:p w:rsidR="00EF23F0" w:rsidRPr="00131CEB" w:rsidRDefault="00EF23F0" w:rsidP="00EF23F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příspěvková organizace</w:t>
      </w:r>
    </w:p>
    <w:p w:rsidR="00EF23F0" w:rsidRPr="00131CEB" w:rsidRDefault="00EF23F0" w:rsidP="00EF23F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se sídlem Alšovo nábřeží 12, Praha</w:t>
      </w:r>
      <w:r w:rsidR="00974620">
        <w:rPr>
          <w:rFonts w:ascii="Georgia" w:hAnsi="Georgia" w:cs="Times New Roman"/>
        </w:rPr>
        <w:t xml:space="preserve"> </w:t>
      </w:r>
      <w:r w:rsidRPr="00131CEB">
        <w:rPr>
          <w:rFonts w:ascii="Georgia" w:hAnsi="Georgia" w:cs="Times New Roman"/>
        </w:rPr>
        <w:t xml:space="preserve">1, PSČ 110 01  </w:t>
      </w:r>
    </w:p>
    <w:p w:rsidR="00EF23F0" w:rsidRPr="00131CEB" w:rsidRDefault="00EF23F0" w:rsidP="00EF23F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zapsaná u Ministerstva kultury ČR pod čj. 5262/1993</w:t>
      </w:r>
    </w:p>
    <w:p w:rsidR="00EF23F0" w:rsidRPr="00131CEB" w:rsidRDefault="00EF23F0" w:rsidP="00EF23F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IČ: 00023264</w:t>
      </w:r>
    </w:p>
    <w:p w:rsidR="00353572" w:rsidRPr="00131CEB" w:rsidRDefault="00974620" w:rsidP="0035357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zastoupená </w:t>
      </w:r>
      <w:proofErr w:type="spellStart"/>
      <w:r>
        <w:rPr>
          <w:rFonts w:ascii="Georgia" w:hAnsi="Georgia" w:cs="Times New Roman"/>
        </w:rPr>
        <w:t>Xxxxxxxxxxx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Xxxxxxxxxxxxxx</w:t>
      </w:r>
      <w:proofErr w:type="spellEnd"/>
    </w:p>
    <w:p w:rsidR="00EF23F0" w:rsidRPr="00131CEB" w:rsidRDefault="00353572" w:rsidP="0035357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 xml:space="preserve"> </w:t>
      </w:r>
      <w:r w:rsidR="00EF23F0" w:rsidRPr="00131CEB">
        <w:rPr>
          <w:rFonts w:ascii="Georgia" w:hAnsi="Georgia" w:cs="Times New Roman"/>
        </w:rPr>
        <w:t>(dále jen „</w:t>
      </w:r>
      <w:r w:rsidR="00EF23F0" w:rsidRPr="00131CEB">
        <w:rPr>
          <w:rFonts w:ascii="Georgia" w:hAnsi="Georgia" w:cs="Times New Roman"/>
          <w:b/>
        </w:rPr>
        <w:t>Nabyvatel</w:t>
      </w:r>
      <w:r w:rsidR="00EF23F0" w:rsidRPr="00131CEB">
        <w:rPr>
          <w:rFonts w:ascii="Georgia" w:hAnsi="Georgia" w:cs="Times New Roman"/>
        </w:rPr>
        <w:t>“ nebo též „</w:t>
      </w:r>
      <w:r w:rsidR="00EF23F0" w:rsidRPr="00131CEB">
        <w:rPr>
          <w:rFonts w:ascii="Georgia" w:hAnsi="Georgia" w:cs="Times New Roman"/>
          <w:b/>
        </w:rPr>
        <w:t>Česká filharmonie</w:t>
      </w:r>
      <w:r w:rsidR="00EF23F0" w:rsidRPr="00131CEB">
        <w:rPr>
          <w:rFonts w:ascii="Georgia" w:hAnsi="Georgia" w:cs="Times New Roman"/>
        </w:rPr>
        <w:t>“)</w:t>
      </w:r>
    </w:p>
    <w:p w:rsidR="00EF23F0" w:rsidRPr="00131CEB" w:rsidRDefault="00EF23F0" w:rsidP="00EF23F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</w:p>
    <w:p w:rsidR="00EF23F0" w:rsidRPr="00131CEB" w:rsidRDefault="00EF23F0" w:rsidP="00EF23F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</w:rPr>
      </w:pPr>
      <w:r w:rsidRPr="00131CEB">
        <w:rPr>
          <w:rFonts w:ascii="Georgia" w:hAnsi="Georgia" w:cs="Times New Roman"/>
          <w:b/>
        </w:rPr>
        <w:t>a</w:t>
      </w:r>
    </w:p>
    <w:p w:rsidR="00BE2451" w:rsidRPr="00131CEB" w:rsidRDefault="00BE2451" w:rsidP="00BE245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</w:rPr>
      </w:pPr>
    </w:p>
    <w:p w:rsidR="005A3F6E" w:rsidRPr="005A3F6E" w:rsidRDefault="005A3F6E" w:rsidP="005A3F6E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5A3F6E">
        <w:rPr>
          <w:rFonts w:ascii="Georgia" w:hAnsi="Georgia" w:cs="Times New Roman"/>
        </w:rPr>
        <w:t xml:space="preserve">Pan </w:t>
      </w:r>
      <w:proofErr w:type="spellStart"/>
      <w:r w:rsidR="00974620">
        <w:rPr>
          <w:rFonts w:ascii="Georgia" w:hAnsi="Georgia" w:cs="Times New Roman"/>
          <w:b/>
        </w:rPr>
        <w:t>Xxxxxxx</w:t>
      </w:r>
      <w:proofErr w:type="spellEnd"/>
      <w:r w:rsidR="00974620">
        <w:rPr>
          <w:rFonts w:ascii="Georgia" w:hAnsi="Georgia" w:cs="Times New Roman"/>
          <w:b/>
        </w:rPr>
        <w:t xml:space="preserve"> </w:t>
      </w:r>
      <w:proofErr w:type="spellStart"/>
      <w:r w:rsidR="00974620">
        <w:rPr>
          <w:rFonts w:ascii="Georgia" w:hAnsi="Georgia" w:cs="Times New Roman"/>
          <w:b/>
        </w:rPr>
        <w:t>Xxxxxxxxxx</w:t>
      </w:r>
      <w:proofErr w:type="spellEnd"/>
    </w:p>
    <w:p w:rsidR="005A3F6E" w:rsidRPr="005A3F6E" w:rsidRDefault="005A3F6E" w:rsidP="005A3F6E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5A3F6E">
        <w:rPr>
          <w:rFonts w:ascii="Georgia" w:hAnsi="Georgia" w:cs="Times New Roman"/>
        </w:rPr>
        <w:t>zastoupen agenturou Arco Diva management s.r.o., se sídlem: Valentova 1731, 148 00 Praha 4</w:t>
      </w:r>
    </w:p>
    <w:p w:rsidR="005A3F6E" w:rsidRPr="005A3F6E" w:rsidRDefault="005A3F6E" w:rsidP="005A3F6E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5A3F6E">
        <w:rPr>
          <w:rFonts w:ascii="Georgia" w:hAnsi="Georgia" w:cs="Times New Roman"/>
        </w:rPr>
        <w:t>korespondenční adresa: Jaromírova 48, 128 00 Praha 2</w:t>
      </w:r>
    </w:p>
    <w:p w:rsidR="005A3F6E" w:rsidRPr="005A3F6E" w:rsidRDefault="005A3F6E" w:rsidP="005A3F6E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5A3F6E">
        <w:rPr>
          <w:rFonts w:ascii="Georgia" w:hAnsi="Georgia" w:cs="Times New Roman"/>
        </w:rPr>
        <w:t>IČ/DIČ:25655094 /CZ 25655094 /plátce DPH/</w:t>
      </w:r>
    </w:p>
    <w:p w:rsidR="005A3F6E" w:rsidRPr="005A3F6E" w:rsidRDefault="005A3F6E" w:rsidP="005A3F6E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5A3F6E">
        <w:rPr>
          <w:rFonts w:ascii="Georgia" w:hAnsi="Georgia" w:cs="Times New Roman"/>
        </w:rPr>
        <w:t>jednatelka Mgr. Jana Černá</w:t>
      </w:r>
    </w:p>
    <w:p w:rsidR="005A3F6E" w:rsidRPr="005A3F6E" w:rsidRDefault="005A3F6E" w:rsidP="005A3F6E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 w:rsidRPr="005A3F6E">
        <w:rPr>
          <w:rFonts w:ascii="Georgia" w:hAnsi="Georgia" w:cs="Times New Roman"/>
        </w:rPr>
        <w:t>(dále jen „</w:t>
      </w:r>
      <w:r w:rsidRPr="005A3F6E">
        <w:rPr>
          <w:rFonts w:ascii="Georgia" w:hAnsi="Georgia" w:cs="Times New Roman"/>
          <w:b/>
        </w:rPr>
        <w:t>Zvukový mistr</w:t>
      </w:r>
      <w:r w:rsidRPr="005A3F6E">
        <w:rPr>
          <w:rFonts w:ascii="Georgia" w:hAnsi="Georgia" w:cs="Times New Roman"/>
        </w:rPr>
        <w:t>“)</w:t>
      </w:r>
    </w:p>
    <w:p w:rsidR="00353572" w:rsidRPr="00131CEB" w:rsidRDefault="00353572" w:rsidP="0035357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  <w:r w:rsidRPr="00131CEB">
        <w:rPr>
          <w:rFonts w:ascii="Georgia" w:hAnsi="Georgia" w:cs="Times New Roman"/>
          <w:b/>
          <w:bCs/>
        </w:rPr>
        <w:t xml:space="preserve">I. </w:t>
      </w: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</w:rPr>
      </w:pPr>
    </w:p>
    <w:p w:rsidR="003863A7" w:rsidRPr="00131CEB" w:rsidRDefault="003863A7" w:rsidP="00353572">
      <w:pPr>
        <w:pStyle w:val="Normln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Georgia" w:hAnsi="Georgia"/>
          <w:sz w:val="22"/>
          <w:szCs w:val="22"/>
        </w:rPr>
      </w:pPr>
      <w:r w:rsidRPr="00131CEB">
        <w:rPr>
          <w:rFonts w:ascii="Georgia" w:hAnsi="Georgia"/>
          <w:sz w:val="22"/>
          <w:szCs w:val="22"/>
        </w:rPr>
        <w:t>Předmětem této smlouvy je závazek spolupr</w:t>
      </w:r>
      <w:r w:rsidR="005A3F6E">
        <w:rPr>
          <w:rFonts w:ascii="Georgia" w:hAnsi="Georgia"/>
          <w:sz w:val="22"/>
          <w:szCs w:val="22"/>
        </w:rPr>
        <w:t>á</w:t>
      </w:r>
      <w:r w:rsidR="00720EED">
        <w:rPr>
          <w:rFonts w:ascii="Georgia" w:hAnsi="Georgia"/>
          <w:sz w:val="22"/>
          <w:szCs w:val="22"/>
        </w:rPr>
        <w:t>ce smluvních stran při postprodukci</w:t>
      </w:r>
      <w:r w:rsidRPr="00131CEB">
        <w:rPr>
          <w:rFonts w:ascii="Georgia" w:hAnsi="Georgia"/>
          <w:sz w:val="22"/>
          <w:szCs w:val="22"/>
        </w:rPr>
        <w:t xml:space="preserve"> zvukového záznamu uměleckých výkonů České filharmonie a poskytnutí licence k jeho užití za podmínek stanovených touto smlouvou.</w:t>
      </w:r>
    </w:p>
    <w:p w:rsidR="003863A7" w:rsidRPr="00131CEB" w:rsidRDefault="003863A7" w:rsidP="00353572">
      <w:pPr>
        <w:pStyle w:val="Normlnweb"/>
        <w:spacing w:before="0" w:beforeAutospacing="0" w:after="0" w:afterAutospacing="0"/>
        <w:ind w:left="426" w:hanging="426"/>
        <w:jc w:val="both"/>
        <w:rPr>
          <w:rFonts w:ascii="Georgia" w:hAnsi="Georgia"/>
          <w:sz w:val="22"/>
          <w:szCs w:val="22"/>
        </w:rPr>
      </w:pPr>
    </w:p>
    <w:p w:rsidR="003863A7" w:rsidRPr="00131CEB" w:rsidRDefault="00304807" w:rsidP="0035357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 xml:space="preserve">Zvukový </w:t>
      </w:r>
      <w:r w:rsidR="00D6172B" w:rsidRPr="00131CEB">
        <w:rPr>
          <w:rFonts w:ascii="Georgia" w:hAnsi="Georgia" w:cs="Times New Roman"/>
        </w:rPr>
        <w:t>mistr</w:t>
      </w:r>
      <w:r w:rsidR="003863A7" w:rsidRPr="00131CEB">
        <w:rPr>
          <w:rFonts w:ascii="Georgia" w:hAnsi="Georgia" w:cs="Times New Roman"/>
        </w:rPr>
        <w:t xml:space="preserve"> se touto smlouvou zavazuje pro Nabyvatele</w:t>
      </w:r>
      <w:r w:rsidR="0065247A" w:rsidRPr="00131CEB">
        <w:rPr>
          <w:rFonts w:ascii="Georgia" w:hAnsi="Georgia" w:cs="Times New Roman"/>
        </w:rPr>
        <w:t xml:space="preserve"> ve spolupráci s dalšími osobami (hudební režisér, zvukový mistr)</w:t>
      </w:r>
      <w:r w:rsidR="003863A7" w:rsidRPr="00131CEB">
        <w:rPr>
          <w:rFonts w:ascii="Georgia" w:hAnsi="Georgia" w:cs="Times New Roman"/>
        </w:rPr>
        <w:t xml:space="preserve"> </w:t>
      </w:r>
      <w:r w:rsidR="0065247A" w:rsidRPr="00131CEB">
        <w:rPr>
          <w:rFonts w:ascii="Georgia" w:hAnsi="Georgia" w:cs="Times New Roman"/>
        </w:rPr>
        <w:t>vytvořit střih a postprodukci zvukového záznamu následujících uměleckých výkonů České filharmonie:</w:t>
      </w:r>
      <w:r w:rsidR="003863A7" w:rsidRPr="00131CEB">
        <w:rPr>
          <w:rFonts w:ascii="Georgia" w:hAnsi="Georgia" w:cs="Times New Roman"/>
        </w:rPr>
        <w:t xml:space="preserve"> </w:t>
      </w:r>
    </w:p>
    <w:p w:rsidR="0065247A" w:rsidRPr="00131CEB" w:rsidRDefault="0065247A" w:rsidP="0065247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  <w:b/>
          <w:color w:val="000000"/>
          <w:u w:val="single"/>
        </w:rPr>
      </w:pPr>
      <w:r w:rsidRPr="00131CEB">
        <w:rPr>
          <w:rFonts w:ascii="Georgia" w:hAnsi="Georgia" w:cs="Times New Roman"/>
          <w:b/>
          <w:color w:val="000000"/>
          <w:u w:val="single"/>
        </w:rPr>
        <w:t xml:space="preserve">Natáčení pro </w:t>
      </w:r>
      <w:proofErr w:type="spellStart"/>
      <w:r w:rsidRPr="00131CEB">
        <w:rPr>
          <w:rFonts w:ascii="Georgia" w:hAnsi="Georgia" w:cs="Times New Roman"/>
          <w:b/>
          <w:color w:val="000000"/>
          <w:u w:val="single"/>
        </w:rPr>
        <w:t>Decca</w:t>
      </w:r>
      <w:proofErr w:type="spellEnd"/>
    </w:p>
    <w:p w:rsidR="0065247A" w:rsidRPr="00131CEB" w:rsidRDefault="0065247A" w:rsidP="0065247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  <w:b/>
          <w:color w:val="000000"/>
        </w:rPr>
      </w:pPr>
      <w:r w:rsidRPr="00131CEB">
        <w:rPr>
          <w:rFonts w:ascii="Georgia" w:hAnsi="Georgia" w:cs="Times New Roman"/>
          <w:color w:val="000000"/>
        </w:rPr>
        <w:t>Program:</w:t>
      </w:r>
      <w:r w:rsidRPr="00131CEB">
        <w:rPr>
          <w:rFonts w:ascii="Georgia" w:hAnsi="Georgia" w:cs="Times New Roman"/>
          <w:color w:val="000000"/>
        </w:rPr>
        <w:tab/>
      </w:r>
      <w:r w:rsidRPr="00131CEB">
        <w:rPr>
          <w:rFonts w:ascii="Georgia" w:hAnsi="Georgia" w:cs="Times New Roman"/>
          <w:b/>
          <w:color w:val="000000"/>
        </w:rPr>
        <w:t>Antonín Dvořák – Requiem, op. 89</w:t>
      </w:r>
    </w:p>
    <w:p w:rsidR="0065247A" w:rsidRPr="00131CEB" w:rsidRDefault="0065247A" w:rsidP="0065247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  <w:color w:val="000000"/>
        </w:rPr>
      </w:pPr>
      <w:r w:rsidRPr="00131CEB">
        <w:rPr>
          <w:rFonts w:ascii="Georgia" w:hAnsi="Georgia" w:cs="Times New Roman"/>
          <w:color w:val="000000"/>
        </w:rPr>
        <w:t>Účinkující</w:t>
      </w:r>
      <w:r w:rsidR="00974620">
        <w:rPr>
          <w:rFonts w:ascii="Georgia" w:hAnsi="Georgia" w:cs="Times New Roman"/>
          <w:color w:val="000000"/>
        </w:rPr>
        <w:t>:</w:t>
      </w:r>
      <w:r w:rsidR="00974620">
        <w:rPr>
          <w:rFonts w:ascii="Georgia" w:hAnsi="Georgia" w:cs="Times New Roman"/>
          <w:color w:val="000000"/>
        </w:rPr>
        <w:tab/>
        <w:t xml:space="preserve">Česká filharmonie, </w:t>
      </w:r>
      <w:proofErr w:type="spellStart"/>
      <w:r w:rsidR="00974620">
        <w:rPr>
          <w:rFonts w:ascii="Georgia" w:hAnsi="Georgia" w:cs="Times New Roman"/>
          <w:color w:val="000000"/>
        </w:rPr>
        <w:t>Xxxxx</w:t>
      </w:r>
      <w:proofErr w:type="spellEnd"/>
      <w:r w:rsidR="00974620">
        <w:rPr>
          <w:rFonts w:ascii="Georgia" w:hAnsi="Georgia" w:cs="Times New Roman"/>
          <w:color w:val="000000"/>
        </w:rPr>
        <w:t xml:space="preserve"> </w:t>
      </w:r>
      <w:proofErr w:type="spellStart"/>
      <w:r w:rsidR="00974620">
        <w:rPr>
          <w:rFonts w:ascii="Georgia" w:hAnsi="Georgia" w:cs="Times New Roman"/>
          <w:color w:val="000000"/>
        </w:rPr>
        <w:t>Xxxxxx</w:t>
      </w:r>
      <w:proofErr w:type="spellEnd"/>
      <w:r w:rsidRPr="00131CEB">
        <w:rPr>
          <w:rFonts w:ascii="Georgia" w:hAnsi="Georgia" w:cs="Times New Roman"/>
          <w:color w:val="000000"/>
        </w:rPr>
        <w:t xml:space="preserve"> </w:t>
      </w:r>
      <w:r w:rsidR="001D394E">
        <w:rPr>
          <w:rFonts w:ascii="Georgia" w:hAnsi="Georgia" w:cs="Times New Roman"/>
          <w:color w:val="000000"/>
        </w:rPr>
        <w:t>–</w:t>
      </w:r>
      <w:r w:rsidRPr="00131CEB">
        <w:rPr>
          <w:rFonts w:ascii="Georgia" w:hAnsi="Georgia" w:cs="Times New Roman"/>
          <w:color w:val="000000"/>
        </w:rPr>
        <w:t xml:space="preserve"> dirigent</w:t>
      </w:r>
      <w:r w:rsidR="001D394E">
        <w:rPr>
          <w:rFonts w:ascii="Georgia" w:hAnsi="Georgia" w:cs="Times New Roman"/>
          <w:color w:val="000000"/>
        </w:rPr>
        <w:t>,</w:t>
      </w:r>
      <w:r w:rsidR="00974620">
        <w:rPr>
          <w:rFonts w:ascii="Georgia" w:hAnsi="Georgia" w:cs="Times New Roman"/>
          <w:color w:val="000000"/>
        </w:rPr>
        <w:t xml:space="preserve"> </w:t>
      </w:r>
      <w:proofErr w:type="spellStart"/>
      <w:r w:rsidR="00974620">
        <w:rPr>
          <w:rFonts w:ascii="Georgia" w:hAnsi="Georgia" w:cs="Times New Roman"/>
          <w:color w:val="000000"/>
        </w:rPr>
        <w:t>Xxxxx</w:t>
      </w:r>
      <w:proofErr w:type="spellEnd"/>
      <w:r w:rsidR="00974620">
        <w:rPr>
          <w:rFonts w:ascii="Georgia" w:hAnsi="Georgia" w:cs="Times New Roman"/>
          <w:color w:val="000000"/>
        </w:rPr>
        <w:t xml:space="preserve"> </w:t>
      </w:r>
      <w:proofErr w:type="spellStart"/>
      <w:r w:rsidR="00974620">
        <w:rPr>
          <w:rFonts w:ascii="Georgia" w:hAnsi="Georgia" w:cs="Times New Roman"/>
          <w:color w:val="000000"/>
        </w:rPr>
        <w:t>Xxxxxxx</w:t>
      </w:r>
      <w:proofErr w:type="spellEnd"/>
      <w:r w:rsidR="00974620">
        <w:rPr>
          <w:rFonts w:ascii="Georgia" w:hAnsi="Georgia" w:cs="Times New Roman"/>
          <w:color w:val="000000"/>
        </w:rPr>
        <w:t xml:space="preserve"> – soprán, </w:t>
      </w:r>
      <w:proofErr w:type="spellStart"/>
      <w:r w:rsidR="00974620">
        <w:rPr>
          <w:rFonts w:ascii="Georgia" w:hAnsi="Georgia" w:cs="Times New Roman"/>
          <w:color w:val="000000"/>
        </w:rPr>
        <w:t>Xxxxxxxx</w:t>
      </w:r>
      <w:proofErr w:type="spellEnd"/>
      <w:r w:rsidR="00974620">
        <w:rPr>
          <w:rFonts w:ascii="Georgia" w:hAnsi="Georgia" w:cs="Times New Roman"/>
          <w:color w:val="000000"/>
        </w:rPr>
        <w:t xml:space="preserve"> </w:t>
      </w:r>
      <w:proofErr w:type="spellStart"/>
      <w:r w:rsidR="00974620">
        <w:rPr>
          <w:rFonts w:ascii="Georgia" w:hAnsi="Georgia" w:cs="Times New Roman"/>
          <w:color w:val="000000"/>
        </w:rPr>
        <w:t>Xxxxxxx</w:t>
      </w:r>
      <w:proofErr w:type="spellEnd"/>
      <w:r w:rsidR="00974620">
        <w:rPr>
          <w:rFonts w:ascii="Georgia" w:hAnsi="Georgia" w:cs="Times New Roman"/>
          <w:color w:val="000000"/>
        </w:rPr>
        <w:t xml:space="preserve"> – alt, </w:t>
      </w:r>
      <w:proofErr w:type="spellStart"/>
      <w:r w:rsidR="00974620">
        <w:rPr>
          <w:rFonts w:ascii="Georgia" w:hAnsi="Georgia" w:cs="Times New Roman"/>
          <w:color w:val="000000"/>
        </w:rPr>
        <w:t>Xxxxxx</w:t>
      </w:r>
      <w:proofErr w:type="spellEnd"/>
      <w:r w:rsidR="00974620">
        <w:rPr>
          <w:rFonts w:ascii="Georgia" w:hAnsi="Georgia" w:cs="Times New Roman"/>
          <w:color w:val="000000"/>
        </w:rPr>
        <w:t xml:space="preserve"> </w:t>
      </w:r>
      <w:proofErr w:type="spellStart"/>
      <w:r w:rsidR="00974620">
        <w:rPr>
          <w:rFonts w:ascii="Georgia" w:hAnsi="Georgia" w:cs="Times New Roman"/>
          <w:color w:val="000000"/>
        </w:rPr>
        <w:t>Xxxxxxx</w:t>
      </w:r>
      <w:proofErr w:type="spellEnd"/>
      <w:r w:rsidR="00974620">
        <w:rPr>
          <w:rFonts w:ascii="Georgia" w:hAnsi="Georgia" w:cs="Times New Roman"/>
          <w:color w:val="000000"/>
        </w:rPr>
        <w:t xml:space="preserve"> – tenor, </w:t>
      </w:r>
      <w:proofErr w:type="spellStart"/>
      <w:r w:rsidR="00974620">
        <w:rPr>
          <w:rFonts w:ascii="Georgia" w:hAnsi="Georgia" w:cs="Times New Roman"/>
          <w:color w:val="000000"/>
        </w:rPr>
        <w:t>Xxxx</w:t>
      </w:r>
      <w:proofErr w:type="spellEnd"/>
      <w:r w:rsidR="00974620">
        <w:rPr>
          <w:rFonts w:ascii="Georgia" w:hAnsi="Georgia" w:cs="Times New Roman"/>
          <w:color w:val="000000"/>
        </w:rPr>
        <w:t xml:space="preserve"> </w:t>
      </w:r>
      <w:proofErr w:type="spellStart"/>
      <w:r w:rsidR="00974620">
        <w:rPr>
          <w:rFonts w:ascii="Georgia" w:hAnsi="Georgia" w:cs="Times New Roman"/>
          <w:color w:val="000000"/>
        </w:rPr>
        <w:t>Xxxxxxxx</w:t>
      </w:r>
      <w:proofErr w:type="spellEnd"/>
      <w:r w:rsidRPr="00131CEB">
        <w:rPr>
          <w:rFonts w:ascii="Georgia" w:hAnsi="Georgia" w:cs="Times New Roman"/>
          <w:color w:val="000000"/>
        </w:rPr>
        <w:t xml:space="preserve"> – bas, Pražský filharmonický sbor</w:t>
      </w:r>
    </w:p>
    <w:p w:rsidR="0065247A" w:rsidRPr="00131CEB" w:rsidRDefault="0065247A" w:rsidP="0065247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  <w:color w:val="000000"/>
        </w:rPr>
      </w:pPr>
      <w:r w:rsidRPr="00131CEB">
        <w:rPr>
          <w:rFonts w:ascii="Georgia" w:hAnsi="Georgia" w:cs="Times New Roman"/>
          <w:color w:val="000000"/>
        </w:rPr>
        <w:t>(dále též „Zvukový záznam“).</w:t>
      </w:r>
    </w:p>
    <w:p w:rsidR="003863A7" w:rsidRPr="00131CEB" w:rsidRDefault="003863A7" w:rsidP="00C25A3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134"/>
        <w:jc w:val="both"/>
        <w:rPr>
          <w:rFonts w:ascii="Georgia" w:hAnsi="Georgia" w:cs="Times New Roman"/>
        </w:rPr>
      </w:pPr>
    </w:p>
    <w:p w:rsidR="003863A7" w:rsidRPr="00131CEB" w:rsidRDefault="003863A7" w:rsidP="003863A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:rsidR="003863A7" w:rsidRPr="00131CEB" w:rsidRDefault="003863A7" w:rsidP="00353572">
      <w:pPr>
        <w:pStyle w:val="Normlnweb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ascii="Georgia" w:hAnsi="Georgia"/>
          <w:color w:val="000000"/>
          <w:sz w:val="22"/>
          <w:szCs w:val="22"/>
        </w:rPr>
      </w:pPr>
      <w:r w:rsidRPr="00131CEB">
        <w:rPr>
          <w:rFonts w:ascii="Georgia" w:hAnsi="Georgia"/>
          <w:color w:val="000000"/>
          <w:sz w:val="22"/>
          <w:szCs w:val="22"/>
        </w:rPr>
        <w:t>Nabyvatel je</w:t>
      </w:r>
      <w:r w:rsidR="006C33F0" w:rsidRPr="00131CEB">
        <w:rPr>
          <w:rFonts w:ascii="Georgia" w:hAnsi="Georgia"/>
          <w:color w:val="000000"/>
          <w:sz w:val="22"/>
          <w:szCs w:val="22"/>
        </w:rPr>
        <w:t xml:space="preserve"> </w:t>
      </w:r>
      <w:r w:rsidRPr="00131CEB">
        <w:rPr>
          <w:rFonts w:ascii="Georgia" w:hAnsi="Georgia"/>
          <w:color w:val="000000"/>
          <w:sz w:val="22"/>
          <w:szCs w:val="22"/>
        </w:rPr>
        <w:t>výlučně</w:t>
      </w:r>
      <w:r w:rsidR="006C33F0" w:rsidRPr="00131CEB">
        <w:rPr>
          <w:rFonts w:ascii="Georgia" w:hAnsi="Georgia"/>
          <w:color w:val="000000"/>
          <w:sz w:val="22"/>
          <w:szCs w:val="22"/>
        </w:rPr>
        <w:t xml:space="preserve"> </w:t>
      </w:r>
      <w:r w:rsidRPr="00131CEB">
        <w:rPr>
          <w:rFonts w:ascii="Georgia" w:hAnsi="Georgia"/>
          <w:sz w:val="22"/>
          <w:szCs w:val="22"/>
        </w:rPr>
        <w:t xml:space="preserve">ve smyslu § 75 odst. 2 autorského zákona, výrobcem zvukového záznamu, na němž je zaznamenán vytvořený umělecký výkon a </w:t>
      </w:r>
      <w:r w:rsidRPr="00131CEB">
        <w:rPr>
          <w:rFonts w:ascii="Georgia" w:hAnsi="Georgia"/>
          <w:color w:val="000000"/>
          <w:sz w:val="22"/>
          <w:szCs w:val="22"/>
        </w:rPr>
        <w:t xml:space="preserve">výhradním nositelem práv výrobce prvotního zvukového záznamu. </w:t>
      </w:r>
    </w:p>
    <w:p w:rsidR="003863A7" w:rsidRPr="00131CEB" w:rsidRDefault="003863A7" w:rsidP="00353572">
      <w:pPr>
        <w:pStyle w:val="Odstavecseseznamem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Georgia" w:hAnsi="Georgia" w:cs="Times New Roman"/>
          <w:color w:val="000000"/>
        </w:rPr>
      </w:pPr>
    </w:p>
    <w:p w:rsidR="003863A7" w:rsidRPr="00131CEB" w:rsidRDefault="003863A7" w:rsidP="0035357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  <w:color w:val="000000"/>
        </w:rPr>
      </w:pPr>
      <w:r w:rsidRPr="00131CEB">
        <w:rPr>
          <w:rFonts w:ascii="Georgia" w:hAnsi="Georgia" w:cs="Times New Roman"/>
        </w:rPr>
        <w:t>N</w:t>
      </w:r>
      <w:r w:rsidR="00173762" w:rsidRPr="00131CEB">
        <w:rPr>
          <w:rFonts w:ascii="Georgia" w:hAnsi="Georgia" w:cs="Times New Roman"/>
        </w:rPr>
        <w:t>abyvatel se zavazuje poskytnout</w:t>
      </w:r>
      <w:r w:rsidR="00304807" w:rsidRPr="00131CEB">
        <w:rPr>
          <w:rFonts w:ascii="Georgia" w:hAnsi="Georgia" w:cs="Times New Roman"/>
        </w:rPr>
        <w:t xml:space="preserve"> zvukovému mistru </w:t>
      </w:r>
      <w:r w:rsidRPr="00131CEB">
        <w:rPr>
          <w:rFonts w:ascii="Georgia" w:hAnsi="Georgia" w:cs="Times New Roman"/>
        </w:rPr>
        <w:t xml:space="preserve">za vytvoření </w:t>
      </w:r>
      <w:r w:rsidR="00131CEB" w:rsidRPr="00131CEB">
        <w:rPr>
          <w:rFonts w:ascii="Georgia" w:hAnsi="Georgia" w:cs="Times New Roman"/>
        </w:rPr>
        <w:t xml:space="preserve">střihu a postprodukce </w:t>
      </w:r>
      <w:r w:rsidRPr="00131CEB">
        <w:rPr>
          <w:rFonts w:ascii="Georgia" w:hAnsi="Georgia" w:cs="Times New Roman"/>
        </w:rPr>
        <w:t xml:space="preserve">zvukového záznamu a za poskytnutí licence k jeho užití a za plnění souvisejících činností </w:t>
      </w:r>
      <w:r w:rsidR="006C33F0" w:rsidRPr="00131CEB">
        <w:rPr>
          <w:rFonts w:ascii="Georgia" w:hAnsi="Georgia" w:cs="Times New Roman"/>
        </w:rPr>
        <w:t>dohodnutou</w:t>
      </w:r>
      <w:r w:rsidRPr="00131CEB">
        <w:rPr>
          <w:rFonts w:ascii="Georgia" w:hAnsi="Georgia" w:cs="Times New Roman"/>
        </w:rPr>
        <w:t xml:space="preserve"> odměnu.</w:t>
      </w: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</w:p>
    <w:p w:rsidR="00E97700" w:rsidRPr="00131CEB" w:rsidRDefault="00E97700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  <w:r w:rsidRPr="00131CEB">
        <w:rPr>
          <w:rFonts w:ascii="Georgia" w:hAnsi="Georgia" w:cs="Times New Roman"/>
          <w:b/>
          <w:bCs/>
        </w:rPr>
        <w:t xml:space="preserve">II. </w:t>
      </w: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</w:p>
    <w:p w:rsidR="003863A7" w:rsidRPr="00131CEB" w:rsidRDefault="00304807" w:rsidP="0035357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Zvukový mistr</w:t>
      </w:r>
      <w:r w:rsidR="003863A7" w:rsidRPr="00131CEB">
        <w:rPr>
          <w:rFonts w:ascii="Georgia" w:hAnsi="Georgia" w:cs="Times New Roman"/>
        </w:rPr>
        <w:t xml:space="preserve"> se zavazuje pořídit </w:t>
      </w:r>
      <w:r w:rsidR="00131CEB" w:rsidRPr="00131CEB">
        <w:rPr>
          <w:rFonts w:ascii="Georgia" w:hAnsi="Georgia" w:cs="Times New Roman"/>
        </w:rPr>
        <w:t>postprodukci zvukového</w:t>
      </w:r>
      <w:r w:rsidR="003863A7" w:rsidRPr="00131CEB">
        <w:rPr>
          <w:rFonts w:ascii="Georgia" w:hAnsi="Georgia" w:cs="Times New Roman"/>
        </w:rPr>
        <w:t xml:space="preserve"> záznam</w:t>
      </w:r>
      <w:r w:rsidR="00131CEB" w:rsidRPr="00131CEB">
        <w:rPr>
          <w:rFonts w:ascii="Georgia" w:hAnsi="Georgia" w:cs="Times New Roman"/>
        </w:rPr>
        <w:t>u</w:t>
      </w:r>
      <w:r w:rsidR="003863A7" w:rsidRPr="00131CEB">
        <w:rPr>
          <w:rFonts w:ascii="Georgia" w:hAnsi="Georgia" w:cs="Times New Roman"/>
        </w:rPr>
        <w:t xml:space="preserve"> osobně, podle svých nejlepších schopností a dovedností v souladu s účelem, pro které je zvukový záznam vytvářen.</w:t>
      </w:r>
    </w:p>
    <w:p w:rsidR="00BE2451" w:rsidRPr="00131CEB" w:rsidRDefault="00BE2451" w:rsidP="00BE2451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</w:rPr>
      </w:pPr>
    </w:p>
    <w:p w:rsidR="00353572" w:rsidRPr="00131CEB" w:rsidRDefault="00131CEB" w:rsidP="0035357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Postprodukce zvukového</w:t>
      </w:r>
      <w:r w:rsidR="003863A7" w:rsidRPr="00131CEB">
        <w:rPr>
          <w:rFonts w:ascii="Georgia" w:hAnsi="Georgia" w:cs="Times New Roman"/>
        </w:rPr>
        <w:t xml:space="preserve"> záznam</w:t>
      </w:r>
      <w:r w:rsidRPr="00131CEB">
        <w:rPr>
          <w:rFonts w:ascii="Georgia" w:hAnsi="Georgia" w:cs="Times New Roman"/>
        </w:rPr>
        <w:t>u</w:t>
      </w:r>
      <w:r w:rsidR="003863A7" w:rsidRPr="00131CEB">
        <w:rPr>
          <w:rFonts w:ascii="Georgia" w:hAnsi="Georgia" w:cs="Times New Roman"/>
        </w:rPr>
        <w:t xml:space="preserve"> bude pořízen v následujících termínech:</w:t>
      </w:r>
    </w:p>
    <w:p w:rsidR="00904048" w:rsidRPr="00131CEB" w:rsidRDefault="00131CEB" w:rsidP="0090404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15. 3</w:t>
      </w:r>
      <w:r w:rsidR="00904048" w:rsidRPr="00131CEB">
        <w:rPr>
          <w:rFonts w:ascii="Georgia" w:hAnsi="Georgia" w:cs="Times New Roman"/>
        </w:rPr>
        <w:t>. 20</w:t>
      </w:r>
      <w:r w:rsidRPr="00131CEB">
        <w:rPr>
          <w:rFonts w:ascii="Georgia" w:hAnsi="Georgia" w:cs="Times New Roman"/>
        </w:rPr>
        <w:t>18 – 5. 4. 2018 –</w:t>
      </w:r>
      <w:r w:rsidR="001D394E">
        <w:rPr>
          <w:rFonts w:ascii="Georgia" w:hAnsi="Georgia" w:cs="Times New Roman"/>
        </w:rPr>
        <w:t xml:space="preserve"> </w:t>
      </w:r>
      <w:r w:rsidRPr="00131CEB">
        <w:rPr>
          <w:rFonts w:ascii="Georgia" w:hAnsi="Georgia" w:cs="Times New Roman"/>
        </w:rPr>
        <w:t>střih</w:t>
      </w:r>
    </w:p>
    <w:p w:rsidR="00904048" w:rsidRPr="00131CEB" w:rsidRDefault="00131CEB" w:rsidP="0090404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5. 4. 2018 – 30. 6. 2018 –</w:t>
      </w:r>
      <w:r w:rsidR="001D394E">
        <w:rPr>
          <w:rFonts w:ascii="Georgia" w:hAnsi="Georgia" w:cs="Times New Roman"/>
        </w:rPr>
        <w:t xml:space="preserve"> korektury, mix, zvukové úpravy, </w:t>
      </w:r>
      <w:proofErr w:type="spellStart"/>
      <w:r w:rsidR="001D394E">
        <w:rPr>
          <w:rFonts w:ascii="Georgia" w:hAnsi="Georgia" w:cs="Times New Roman"/>
        </w:rPr>
        <w:t>mastering</w:t>
      </w:r>
      <w:proofErr w:type="spellEnd"/>
    </w:p>
    <w:p w:rsidR="00C25A36" w:rsidRPr="00131CEB" w:rsidRDefault="00131CEB" w:rsidP="001737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 xml:space="preserve"> </w:t>
      </w:r>
      <w:r w:rsidR="00173762" w:rsidRPr="00131CEB">
        <w:rPr>
          <w:rFonts w:ascii="Georgia" w:hAnsi="Georgia" w:cs="Times New Roman"/>
        </w:rPr>
        <w:t>(dále jen „Harmonogram“)</w:t>
      </w:r>
    </w:p>
    <w:p w:rsidR="00E97700" w:rsidRPr="00131CEB" w:rsidRDefault="00E97700" w:rsidP="001737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eorgia" w:hAnsi="Georgia" w:cs="Times New Roman"/>
        </w:rPr>
      </w:pPr>
    </w:p>
    <w:p w:rsidR="00E97700" w:rsidRPr="00131CEB" w:rsidRDefault="00E97700" w:rsidP="001737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eorgia" w:hAnsi="Georgia" w:cs="Times New Roman"/>
        </w:rPr>
      </w:pPr>
    </w:p>
    <w:p w:rsidR="003863A7" w:rsidRPr="00131CEB" w:rsidRDefault="003863A7" w:rsidP="00C25A3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</w:rPr>
      </w:pPr>
      <w:r w:rsidRPr="00131CEB">
        <w:rPr>
          <w:rFonts w:ascii="Georgia" w:hAnsi="Georgia" w:cs="Times New Roman"/>
          <w:b/>
        </w:rPr>
        <w:t>III.</w:t>
      </w: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</w:rPr>
      </w:pPr>
    </w:p>
    <w:p w:rsidR="003863A7" w:rsidRPr="00131CEB" w:rsidRDefault="003863A7" w:rsidP="00E210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Nabyvatel se zavazuje n</w:t>
      </w:r>
      <w:r w:rsidR="00131CEB" w:rsidRPr="00131CEB">
        <w:rPr>
          <w:rFonts w:ascii="Georgia" w:hAnsi="Georgia" w:cs="Times New Roman"/>
        </w:rPr>
        <w:t xml:space="preserve">a svůj náklad vytvořit původní záznam uměleckého výkonu. </w:t>
      </w:r>
      <w:r w:rsidRPr="00131CEB">
        <w:rPr>
          <w:rFonts w:ascii="Georgia" w:hAnsi="Georgia" w:cs="Times New Roman"/>
        </w:rPr>
        <w:t xml:space="preserve"> </w:t>
      </w:r>
    </w:p>
    <w:p w:rsidR="003863A7" w:rsidRPr="00131CEB" w:rsidRDefault="003863A7" w:rsidP="00E210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</w:p>
    <w:p w:rsidR="003863A7" w:rsidRPr="00131CEB" w:rsidRDefault="003863A7" w:rsidP="00E210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Náklady na pořízení záznamu</w:t>
      </w:r>
      <w:r w:rsidR="00131CEB" w:rsidRPr="00131CEB">
        <w:rPr>
          <w:rFonts w:ascii="Georgia" w:hAnsi="Georgia" w:cs="Times New Roman"/>
        </w:rPr>
        <w:t xml:space="preserve"> a jeho postprodukce</w:t>
      </w:r>
      <w:r w:rsidRPr="00131CEB">
        <w:rPr>
          <w:rFonts w:ascii="Georgia" w:hAnsi="Georgia" w:cs="Times New Roman"/>
        </w:rPr>
        <w:t xml:space="preserve"> hradí Nabyvatel podle rozpočtu a plánu natáčení vzájemně dohodnutého oběma smluvními stranami. </w:t>
      </w:r>
      <w:r w:rsidR="003C0C35" w:rsidRPr="00131CEB">
        <w:rPr>
          <w:rFonts w:ascii="Georgia" w:hAnsi="Georgia" w:cs="Times New Roman"/>
        </w:rPr>
        <w:t>Zvukový mistr</w:t>
      </w:r>
      <w:r w:rsidRPr="00131CEB">
        <w:rPr>
          <w:rFonts w:ascii="Georgia" w:hAnsi="Georgia" w:cs="Times New Roman"/>
        </w:rPr>
        <w:t xml:space="preserve"> prohlašuje, že bude takto schválený rozpočet a plán natáčení respektovat.</w:t>
      </w:r>
    </w:p>
    <w:p w:rsidR="003863A7" w:rsidRPr="00131CEB" w:rsidRDefault="003863A7" w:rsidP="00E210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</w:p>
    <w:p w:rsidR="003863A7" w:rsidRPr="00131CEB" w:rsidRDefault="00131CEB" w:rsidP="00E210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Nabyvatel prohlašuje, že získal</w:t>
      </w:r>
      <w:r w:rsidR="003863A7" w:rsidRPr="00131CEB">
        <w:rPr>
          <w:rFonts w:ascii="Georgia" w:hAnsi="Georgia" w:cs="Times New Roman"/>
        </w:rPr>
        <w:t xml:space="preserve"> od nositelů autorsk</w:t>
      </w:r>
      <w:r w:rsidRPr="00131CEB">
        <w:rPr>
          <w:rFonts w:ascii="Georgia" w:hAnsi="Georgia" w:cs="Times New Roman"/>
        </w:rPr>
        <w:t>ých práv, kteří se podíleli</w:t>
      </w:r>
      <w:r w:rsidR="003863A7" w:rsidRPr="00131CEB">
        <w:rPr>
          <w:rFonts w:ascii="Georgia" w:hAnsi="Georgia" w:cs="Times New Roman"/>
        </w:rPr>
        <w:t xml:space="preserve"> na vytvoření uměleckých výkonů</w:t>
      </w:r>
      <w:r w:rsidR="006C33F0" w:rsidRPr="00131CEB">
        <w:rPr>
          <w:rFonts w:ascii="Georgia" w:hAnsi="Georgia" w:cs="Times New Roman"/>
        </w:rPr>
        <w:t>,</w:t>
      </w:r>
      <w:r w:rsidRPr="00131CEB">
        <w:rPr>
          <w:rFonts w:ascii="Georgia" w:hAnsi="Georgia" w:cs="Times New Roman"/>
        </w:rPr>
        <w:t xml:space="preserve"> jejichž zvukový záznam díla byl</w:t>
      </w:r>
      <w:r w:rsidR="003863A7" w:rsidRPr="00131CEB">
        <w:rPr>
          <w:rFonts w:ascii="Georgia" w:hAnsi="Georgia" w:cs="Times New Roman"/>
        </w:rPr>
        <w:t xml:space="preserve"> pořízen podle této smlouvy, výhradní oprávnění v potřebném rozsahu a odpovídá za to, že žádný z nich nebude vůči </w:t>
      </w:r>
      <w:r w:rsidR="003C0C35" w:rsidRPr="00131CEB">
        <w:rPr>
          <w:rFonts w:ascii="Georgia" w:hAnsi="Georgia" w:cs="Times New Roman"/>
        </w:rPr>
        <w:t>zvukovém</w:t>
      </w:r>
      <w:r w:rsidR="008310C0" w:rsidRPr="00131CEB">
        <w:rPr>
          <w:rFonts w:ascii="Georgia" w:hAnsi="Georgia" w:cs="Times New Roman"/>
        </w:rPr>
        <w:t>u</w:t>
      </w:r>
      <w:r w:rsidR="003C0C35" w:rsidRPr="00131CEB">
        <w:rPr>
          <w:rFonts w:ascii="Georgia" w:hAnsi="Georgia" w:cs="Times New Roman"/>
        </w:rPr>
        <w:t xml:space="preserve"> mistru</w:t>
      </w:r>
      <w:r w:rsidR="003863A7" w:rsidRPr="00131CEB">
        <w:rPr>
          <w:rFonts w:ascii="Georgia" w:hAnsi="Georgia" w:cs="Times New Roman"/>
        </w:rPr>
        <w:t xml:space="preserve"> uplatňovat žádné nároky související s pořízením a užitím zvukového záznamu. </w:t>
      </w:r>
    </w:p>
    <w:p w:rsidR="003863A7" w:rsidRPr="00131CEB" w:rsidRDefault="003863A7" w:rsidP="00E210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</w:p>
    <w:p w:rsidR="003863A7" w:rsidRPr="00131CEB" w:rsidRDefault="003863A7" w:rsidP="00E210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 xml:space="preserve">Nabyvatel se zavazuje, že bude uvádět jméno a příjmení </w:t>
      </w:r>
      <w:r w:rsidR="003C0C35" w:rsidRPr="00131CEB">
        <w:rPr>
          <w:rFonts w:ascii="Georgia" w:hAnsi="Georgia" w:cs="Times New Roman"/>
        </w:rPr>
        <w:t xml:space="preserve">zvukového mistra </w:t>
      </w:r>
      <w:r w:rsidRPr="00131CEB">
        <w:rPr>
          <w:rFonts w:ascii="Georgia" w:hAnsi="Georgia" w:cs="Times New Roman"/>
        </w:rPr>
        <w:t>pod označením záznamu vyjma případů, kdy to není obvyklé či možné.</w:t>
      </w:r>
    </w:p>
    <w:p w:rsidR="003863A7" w:rsidRPr="00131CEB" w:rsidRDefault="003863A7" w:rsidP="003863A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:rsidR="00353572" w:rsidRPr="00131CEB" w:rsidRDefault="00353572" w:rsidP="003863A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  <w:r w:rsidRPr="00131CEB">
        <w:rPr>
          <w:rFonts w:ascii="Georgia" w:hAnsi="Georgia" w:cs="Times New Roman"/>
          <w:b/>
          <w:bCs/>
        </w:rPr>
        <w:t>IV.</w:t>
      </w:r>
    </w:p>
    <w:p w:rsidR="00353572" w:rsidRPr="00131CEB" w:rsidRDefault="00353572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</w:p>
    <w:p w:rsidR="00EF23F0" w:rsidRPr="00131CEB" w:rsidRDefault="009F5ABA" w:rsidP="00E210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  <w:bCs/>
        </w:rPr>
      </w:pPr>
      <w:r w:rsidRPr="00131CEB">
        <w:rPr>
          <w:rFonts w:ascii="Georgia" w:hAnsi="Georgia" w:cs="Times New Roman"/>
          <w:bCs/>
        </w:rPr>
        <w:t>Zvukový mistr poskytuje touto smlouvou Nabyvateli výhradní a neomezenou licenci k užití zvukového záznamu, tj. licenci neomezenou časově, teritoriálně (pro celý svět),</w:t>
      </w:r>
      <w:r w:rsidR="00131CEB" w:rsidRPr="00131CEB">
        <w:rPr>
          <w:rFonts w:ascii="Georgia" w:hAnsi="Georgia" w:cs="Times New Roman"/>
          <w:bCs/>
        </w:rPr>
        <w:t xml:space="preserve"> </w:t>
      </w:r>
      <w:r w:rsidRPr="00131CEB">
        <w:rPr>
          <w:rFonts w:ascii="Georgia" w:hAnsi="Georgia" w:cs="Times New Roman"/>
          <w:bCs/>
        </w:rPr>
        <w:t xml:space="preserve">ani množstevně, pro všechny  způsoby a technologie využití, a to na celou dobu trvání majetkových práv. </w:t>
      </w:r>
      <w:r w:rsidR="00EF23F0" w:rsidRPr="00131CEB">
        <w:rPr>
          <w:rFonts w:ascii="Georgia" w:hAnsi="Georgia" w:cs="Times New Roman"/>
          <w:bCs/>
        </w:rPr>
        <w:t>Součástí udělené licence jsou též následující oprávnění:</w:t>
      </w:r>
    </w:p>
    <w:p w:rsidR="00EF23F0" w:rsidRPr="00131CEB" w:rsidRDefault="00EF23F0" w:rsidP="00E210E3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Georgia" w:hAnsi="Georgia" w:cs="Times New Roman"/>
          <w:bCs/>
        </w:rPr>
      </w:pPr>
      <w:r w:rsidRPr="00131CEB">
        <w:rPr>
          <w:rFonts w:ascii="Georgia" w:hAnsi="Georgia" w:cs="Times New Roman"/>
          <w:bCs/>
        </w:rPr>
        <w:t>výhradní licence k rozmnožování, rozšiřování, pronájmu a půjčování originálu nebo rozmnoženin záznamu nebo jeho části,</w:t>
      </w:r>
    </w:p>
    <w:p w:rsidR="00EF23F0" w:rsidRPr="00131CEB" w:rsidRDefault="00EF23F0" w:rsidP="00E210E3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Georgia" w:hAnsi="Georgia" w:cs="Times New Roman"/>
          <w:bCs/>
        </w:rPr>
      </w:pPr>
      <w:r w:rsidRPr="00131CEB">
        <w:rPr>
          <w:rFonts w:ascii="Georgia" w:hAnsi="Georgia" w:cs="Times New Roman"/>
          <w:bCs/>
        </w:rPr>
        <w:t>výhradní licenci k užití záznamu nebo jeho části sdělováním veřejnosti (§ 76 odst.</w:t>
      </w:r>
      <w:r w:rsidR="001C604C" w:rsidRPr="00131CEB">
        <w:rPr>
          <w:rFonts w:ascii="Georgia" w:hAnsi="Georgia" w:cs="Times New Roman"/>
          <w:bCs/>
        </w:rPr>
        <w:t xml:space="preserve"> </w:t>
      </w:r>
      <w:r w:rsidRPr="00131CEB">
        <w:rPr>
          <w:rFonts w:ascii="Georgia" w:hAnsi="Georgia" w:cs="Times New Roman"/>
          <w:bCs/>
        </w:rPr>
        <w:t>2 Autorského zákona)</w:t>
      </w:r>
    </w:p>
    <w:p w:rsidR="00EF23F0" w:rsidRPr="00131CEB" w:rsidRDefault="00EF23F0" w:rsidP="00E210E3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Georgia" w:hAnsi="Georgia" w:cs="Times New Roman"/>
          <w:bCs/>
        </w:rPr>
      </w:pPr>
      <w:r w:rsidRPr="00131CEB">
        <w:rPr>
          <w:rFonts w:ascii="Georgia" w:hAnsi="Georgia" w:cs="Times New Roman"/>
          <w:bCs/>
        </w:rPr>
        <w:t>sdělování počítačovou nebo obdobnou sítí (§ 18 odst. 2 Autorského zákona);</w:t>
      </w:r>
    </w:p>
    <w:p w:rsidR="00EF23F0" w:rsidRPr="00131CEB" w:rsidRDefault="00EF23F0" w:rsidP="00E210E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Georgia" w:hAnsi="Georgia" w:cs="Times New Roman"/>
          <w:bCs/>
        </w:rPr>
      </w:pPr>
      <w:r w:rsidRPr="00131CEB">
        <w:rPr>
          <w:rFonts w:ascii="Georgia" w:hAnsi="Georgia" w:cs="Times New Roman"/>
          <w:bCs/>
        </w:rPr>
        <w:t xml:space="preserve">oprávnění k přerušování záznamu za účelem vkládání reklamy či jiných vstupů, a/nebo k jeho sdělování v děleném nebo jinak upraveném zvukovém snímku obsahujícím v oddělené části reklamu, sponzoring, </w:t>
      </w:r>
      <w:proofErr w:type="spellStart"/>
      <w:r w:rsidRPr="00131CEB">
        <w:rPr>
          <w:rFonts w:ascii="Georgia" w:hAnsi="Georgia" w:cs="Times New Roman"/>
          <w:bCs/>
        </w:rPr>
        <w:t>selfpromotion</w:t>
      </w:r>
      <w:proofErr w:type="spellEnd"/>
      <w:r w:rsidRPr="00131CEB">
        <w:rPr>
          <w:rFonts w:ascii="Georgia" w:hAnsi="Georgia" w:cs="Times New Roman"/>
          <w:bCs/>
        </w:rPr>
        <w:t xml:space="preserve"> nebo jiné informace; součástí této licence je rovněž souhlas s případným umístěním záznamu do AVD ve smyslu zákona č. 231/2001 Sb. o provozování rozhlasového a televizního vysílání, ve znění pozdějších předpisů, a to i dodatečným;</w:t>
      </w:r>
    </w:p>
    <w:p w:rsidR="00EF23F0" w:rsidRPr="00131CEB" w:rsidRDefault="00EF23F0" w:rsidP="00E210E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Georgia" w:hAnsi="Georgia" w:cs="Times New Roman"/>
          <w:bCs/>
        </w:rPr>
      </w:pPr>
      <w:r w:rsidRPr="00131CEB">
        <w:rPr>
          <w:rFonts w:ascii="Georgia" w:hAnsi="Georgia" w:cs="Times New Roman"/>
          <w:bCs/>
        </w:rPr>
        <w:t>oprávnění k zařazení záznamu nebo jeho částí beze změny, po zpracování či jiné změně, samostatně nebo ve spojení s jiným autorskými díly do nového díla nebo do díla souborného a užít záznam při užití těchto nově vytvořených děl ve výše uvedeném rozsahu;</w:t>
      </w:r>
    </w:p>
    <w:p w:rsidR="00EF23F0" w:rsidRPr="00131CEB" w:rsidRDefault="00EF23F0" w:rsidP="00E210E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Georgia" w:hAnsi="Georgia" w:cs="Times New Roman"/>
          <w:bCs/>
        </w:rPr>
      </w:pPr>
      <w:r w:rsidRPr="00131CEB">
        <w:rPr>
          <w:rFonts w:ascii="Georgia" w:hAnsi="Georgia" w:cs="Times New Roman"/>
          <w:bCs/>
        </w:rPr>
        <w:t>oprávnění k propagování záznamu a České filharmonie všemi obvyklými způsoby;</w:t>
      </w:r>
    </w:p>
    <w:p w:rsidR="00EF23F0" w:rsidRPr="00131CEB" w:rsidRDefault="00EF23F0" w:rsidP="00E210E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Georgia" w:hAnsi="Georgia" w:cs="Times New Roman"/>
          <w:bCs/>
        </w:rPr>
      </w:pPr>
      <w:r w:rsidRPr="00131CEB">
        <w:rPr>
          <w:rFonts w:ascii="Georgia" w:hAnsi="Georgia" w:cs="Times New Roman"/>
          <w:bCs/>
        </w:rPr>
        <w:t>oprávnění poskytnout nebo postoupit výše uvedené licence a oprávnění třetí osobě.</w:t>
      </w:r>
    </w:p>
    <w:p w:rsidR="00EF23F0" w:rsidRPr="00131CEB" w:rsidRDefault="00EF23F0" w:rsidP="00EF23F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eorgia" w:hAnsi="Georgia" w:cs="Times New Roman"/>
          <w:bCs/>
        </w:rPr>
      </w:pPr>
    </w:p>
    <w:p w:rsidR="00EF23F0" w:rsidRPr="00131CEB" w:rsidRDefault="00EF23F0" w:rsidP="00E210E3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Georgia" w:hAnsi="Georgia"/>
        </w:rPr>
      </w:pPr>
      <w:r w:rsidRPr="00131CEB">
        <w:rPr>
          <w:rFonts w:ascii="Georgia" w:hAnsi="Georgia"/>
        </w:rPr>
        <w:t xml:space="preserve">Zvukový </w:t>
      </w:r>
      <w:r w:rsidR="009F5ABA" w:rsidRPr="00131CEB">
        <w:rPr>
          <w:rFonts w:ascii="Georgia" w:hAnsi="Georgia"/>
        </w:rPr>
        <w:t>mistr</w:t>
      </w:r>
      <w:r w:rsidRPr="00131CEB">
        <w:rPr>
          <w:rFonts w:ascii="Georgia" w:hAnsi="Georgia"/>
        </w:rPr>
        <w:t xml:space="preserve"> t</w:t>
      </w:r>
      <w:r w:rsidR="008A1463" w:rsidRPr="00131CEB">
        <w:rPr>
          <w:rFonts w:ascii="Georgia" w:hAnsi="Georgia"/>
        </w:rPr>
        <w:t>outo smlouvou uděluje nabyvatel</w:t>
      </w:r>
      <w:r w:rsidRPr="00131CEB">
        <w:rPr>
          <w:rFonts w:ascii="Georgia" w:hAnsi="Georgia"/>
        </w:rPr>
        <w:t>i právo k udělení podlicence k užití díla či jakékoliv jeho části třetím osobám a/nebo uděluje podpisem této smlouvy souhlas k postoupení licence buď zcela</w:t>
      </w:r>
      <w:r w:rsidR="001D394E">
        <w:rPr>
          <w:rFonts w:ascii="Georgia" w:hAnsi="Georgia"/>
        </w:rPr>
        <w:t>,</w:t>
      </w:r>
      <w:r w:rsidRPr="00131CEB">
        <w:rPr>
          <w:rFonts w:ascii="Georgia" w:hAnsi="Georgia"/>
        </w:rPr>
        <w:t xml:space="preserve"> nebo zčásti třetím osobám. Budoucí další nabyvatelé budou rovněž oprávněni s dílem nakládat ve stejném rozsahu jako nabyvatel. </w:t>
      </w:r>
    </w:p>
    <w:p w:rsidR="00EF23F0" w:rsidRPr="00131CEB" w:rsidRDefault="00EF23F0" w:rsidP="00E210E3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  <w:bCs/>
        </w:rPr>
      </w:pPr>
    </w:p>
    <w:p w:rsidR="00EF23F0" w:rsidRPr="00131CEB" w:rsidRDefault="00EF23F0" w:rsidP="00E210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  <w:bCs/>
        </w:rPr>
      </w:pPr>
      <w:r w:rsidRPr="00131CEB">
        <w:rPr>
          <w:rFonts w:ascii="Georgia" w:hAnsi="Georgia" w:cs="Times New Roman"/>
          <w:color w:val="000000"/>
        </w:rPr>
        <w:t xml:space="preserve">Zvukový </w:t>
      </w:r>
      <w:r w:rsidR="009F5ABA" w:rsidRPr="00131CEB">
        <w:rPr>
          <w:rFonts w:ascii="Georgia" w:hAnsi="Georgia" w:cs="Times New Roman"/>
          <w:color w:val="000000"/>
        </w:rPr>
        <w:t>mistr</w:t>
      </w:r>
      <w:r w:rsidRPr="00131CEB">
        <w:rPr>
          <w:rFonts w:ascii="Georgia" w:hAnsi="Georgia" w:cs="Times New Roman"/>
          <w:color w:val="000000"/>
        </w:rPr>
        <w:t xml:space="preserve"> zároveň uděluje svolení ke změně či zásahu do záznamu, pokud je to nezbytné z technických nebo provozních důvodů.</w:t>
      </w:r>
    </w:p>
    <w:p w:rsidR="00EF23F0" w:rsidRPr="00131CEB" w:rsidRDefault="00EF23F0" w:rsidP="00E210E3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  <w:bCs/>
        </w:rPr>
      </w:pPr>
    </w:p>
    <w:p w:rsidR="00EF23F0" w:rsidRPr="00131CEB" w:rsidRDefault="00EF23F0" w:rsidP="00E210E3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Georgia" w:hAnsi="Georgia"/>
        </w:rPr>
      </w:pPr>
      <w:r w:rsidRPr="00131CEB">
        <w:rPr>
          <w:rFonts w:ascii="Georgia" w:hAnsi="Georgia"/>
        </w:rPr>
        <w:t>Nabyvatel není povinen licenci využít, resp. její využití závisí výlučně na vůli nabyvatele.</w:t>
      </w:r>
    </w:p>
    <w:p w:rsidR="00EF23F0" w:rsidRPr="00131CEB" w:rsidRDefault="00EF23F0" w:rsidP="00E210E3">
      <w:pPr>
        <w:pStyle w:val="Odstavecseseznamem"/>
        <w:spacing w:after="0" w:line="240" w:lineRule="auto"/>
        <w:ind w:left="426"/>
        <w:jc w:val="both"/>
        <w:rPr>
          <w:rFonts w:ascii="Georgia" w:hAnsi="Georgia"/>
        </w:rPr>
      </w:pPr>
    </w:p>
    <w:p w:rsidR="00457C60" w:rsidRPr="001D394E" w:rsidRDefault="00EF23F0" w:rsidP="001D394E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Georgia" w:hAnsi="Georgia"/>
        </w:rPr>
      </w:pPr>
      <w:r w:rsidRPr="00131CEB">
        <w:rPr>
          <w:rFonts w:ascii="Georgia" w:hAnsi="Georgia"/>
        </w:rPr>
        <w:t>Odměna uvedená v článku V zahrnuje v souladu s příslušnými ustanoveními občanského zákoníku a autorského zákona odměnu za veškerá udělená oprávnění dle tohoto článku.</w:t>
      </w:r>
    </w:p>
    <w:p w:rsidR="00240E5C" w:rsidRPr="00131CEB" w:rsidRDefault="00240E5C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</w:p>
    <w:p w:rsidR="00457C60" w:rsidRPr="00131CEB" w:rsidRDefault="00457C60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  <w:r w:rsidRPr="00131CEB">
        <w:rPr>
          <w:rFonts w:ascii="Georgia" w:hAnsi="Georgia" w:cs="Times New Roman"/>
          <w:b/>
          <w:bCs/>
        </w:rPr>
        <w:t>V.</w:t>
      </w: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</w:rPr>
      </w:pPr>
    </w:p>
    <w:p w:rsidR="00E210E3" w:rsidRDefault="00353572" w:rsidP="00E210E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Nabyvatel je povinen zapla</w:t>
      </w:r>
      <w:r w:rsidR="001D394E">
        <w:rPr>
          <w:rFonts w:ascii="Georgia" w:hAnsi="Georgia" w:cs="Times New Roman"/>
        </w:rPr>
        <w:t>tit zvukovému mistru za střih a postprodukci</w:t>
      </w:r>
      <w:r w:rsidRPr="00131CEB">
        <w:rPr>
          <w:rFonts w:ascii="Georgia" w:hAnsi="Georgia" w:cs="Times New Roman"/>
        </w:rPr>
        <w:t xml:space="preserve"> záznamu, poskytnutí činností souvisejících s pořízením záznamu a za poskytnutí licencí odměnu, která bude vypočtena dle následujícího sazebníku odsouhlaseného oběma smluvními stranami:</w:t>
      </w:r>
    </w:p>
    <w:p w:rsidR="001D394E" w:rsidRPr="00131CEB" w:rsidRDefault="001D394E" w:rsidP="001D394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</w:rPr>
      </w:pPr>
    </w:p>
    <w:p w:rsidR="005506EC" w:rsidRPr="00131CEB" w:rsidRDefault="005506EC" w:rsidP="005506EC">
      <w:pPr>
        <w:pStyle w:val="Odstavecseseznamem"/>
        <w:tabs>
          <w:tab w:val="left" w:pos="241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střih</w:t>
      </w:r>
      <w:r w:rsidRPr="00131CEB">
        <w:rPr>
          <w:rFonts w:ascii="Georgia" w:hAnsi="Georgia" w:cs="Times New Roman"/>
        </w:rPr>
        <w:tab/>
      </w:r>
      <w:r w:rsidR="00D52909">
        <w:rPr>
          <w:rFonts w:ascii="Georgia" w:hAnsi="Georgia" w:cs="Times New Roman"/>
        </w:rPr>
        <w:t xml:space="preserve">     </w:t>
      </w:r>
      <w:r w:rsidRPr="00131CEB">
        <w:rPr>
          <w:rFonts w:ascii="Georgia" w:hAnsi="Georgia" w:cs="Times New Roman"/>
        </w:rPr>
        <w:t xml:space="preserve">(předpoklad </w:t>
      </w:r>
      <w:r w:rsidR="00CE2BDD">
        <w:rPr>
          <w:rFonts w:ascii="Georgia" w:hAnsi="Georgia" w:cs="Times New Roman"/>
        </w:rPr>
        <w:t>6 - 7</w:t>
      </w:r>
      <w:r w:rsidRPr="00131CEB">
        <w:rPr>
          <w:rFonts w:ascii="Georgia" w:hAnsi="Georgia" w:cs="Times New Roman"/>
        </w:rPr>
        <w:t xml:space="preserve"> frekvenc</w:t>
      </w:r>
      <w:r w:rsidR="00D52909">
        <w:rPr>
          <w:rFonts w:ascii="Georgia" w:hAnsi="Georgia" w:cs="Times New Roman"/>
        </w:rPr>
        <w:t>í</w:t>
      </w:r>
      <w:r w:rsidRPr="00131CEB">
        <w:rPr>
          <w:rFonts w:ascii="Georgia" w:hAnsi="Georgia" w:cs="Times New Roman"/>
        </w:rPr>
        <w:t>)</w:t>
      </w:r>
      <w:r w:rsidRPr="00131CEB">
        <w:rPr>
          <w:rFonts w:ascii="Georgia" w:hAnsi="Georgia" w:cs="Times New Roman"/>
        </w:rPr>
        <w:tab/>
      </w:r>
      <w:r w:rsidR="00D52909">
        <w:rPr>
          <w:rFonts w:ascii="Georgia" w:hAnsi="Georgia" w:cs="Times New Roman"/>
        </w:rPr>
        <w:tab/>
      </w:r>
      <w:r w:rsidRPr="00131CEB">
        <w:rPr>
          <w:rFonts w:ascii="Georgia" w:hAnsi="Georgia" w:cs="Times New Roman"/>
        </w:rPr>
        <w:t>4 500,- Kč / 1 frekvence + DPH</w:t>
      </w:r>
    </w:p>
    <w:p w:rsidR="005506EC" w:rsidRPr="00131CEB" w:rsidRDefault="005506EC" w:rsidP="005506EC">
      <w:pPr>
        <w:pStyle w:val="Odstavecseseznamem"/>
        <w:tabs>
          <w:tab w:val="left" w:pos="241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korektury</w:t>
      </w:r>
      <w:r w:rsidRPr="00131CEB">
        <w:rPr>
          <w:rFonts w:ascii="Georgia" w:hAnsi="Georgia" w:cs="Times New Roman"/>
        </w:rPr>
        <w:tab/>
      </w:r>
      <w:r w:rsidR="00D52909">
        <w:rPr>
          <w:rFonts w:ascii="Georgia" w:hAnsi="Georgia" w:cs="Times New Roman"/>
        </w:rPr>
        <w:t xml:space="preserve">     </w:t>
      </w:r>
      <w:r w:rsidRPr="00131CEB">
        <w:rPr>
          <w:rFonts w:ascii="Georgia" w:hAnsi="Georgia" w:cs="Times New Roman"/>
        </w:rPr>
        <w:t xml:space="preserve">(předpoklad </w:t>
      </w:r>
      <w:r w:rsidR="00CE2BDD">
        <w:rPr>
          <w:rFonts w:ascii="Georgia" w:hAnsi="Georgia" w:cs="Times New Roman"/>
        </w:rPr>
        <w:t>3 - 4</w:t>
      </w:r>
      <w:r w:rsidRPr="00131CEB">
        <w:rPr>
          <w:rFonts w:ascii="Georgia" w:hAnsi="Georgia" w:cs="Times New Roman"/>
        </w:rPr>
        <w:t xml:space="preserve"> frekvence)</w:t>
      </w:r>
      <w:r w:rsidRPr="00131CEB">
        <w:rPr>
          <w:rFonts w:ascii="Georgia" w:hAnsi="Georgia" w:cs="Times New Roman"/>
        </w:rPr>
        <w:tab/>
      </w:r>
      <w:r w:rsidR="00D52909">
        <w:rPr>
          <w:rFonts w:ascii="Georgia" w:hAnsi="Georgia" w:cs="Times New Roman"/>
        </w:rPr>
        <w:tab/>
      </w:r>
      <w:r w:rsidRPr="00131CEB">
        <w:rPr>
          <w:rFonts w:ascii="Georgia" w:hAnsi="Georgia" w:cs="Times New Roman"/>
        </w:rPr>
        <w:t>4 500,- Kč / 1 frekvence + DPH</w:t>
      </w:r>
    </w:p>
    <w:p w:rsidR="005506EC" w:rsidRPr="00131CEB" w:rsidRDefault="00D52909" w:rsidP="001D394E">
      <w:pPr>
        <w:pStyle w:val="Odstavecseseznamem"/>
        <w:tabs>
          <w:tab w:val="left" w:pos="2410"/>
          <w:tab w:val="left" w:pos="5529"/>
        </w:tabs>
        <w:autoSpaceDE w:val="0"/>
        <w:autoSpaceDN w:val="0"/>
        <w:adjustRightInd w:val="0"/>
        <w:spacing w:after="0" w:line="240" w:lineRule="auto"/>
        <w:ind w:left="2832" w:hanging="2112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mix, zvuk úpravy      </w:t>
      </w:r>
      <w:r w:rsidR="005506EC" w:rsidRPr="00131CEB">
        <w:rPr>
          <w:rFonts w:ascii="Georgia" w:hAnsi="Georgia" w:cs="Times New Roman"/>
        </w:rPr>
        <w:t xml:space="preserve">(předpoklad </w:t>
      </w:r>
      <w:r w:rsidR="00CE2BDD">
        <w:rPr>
          <w:rFonts w:ascii="Georgia" w:hAnsi="Georgia" w:cs="Times New Roman"/>
        </w:rPr>
        <w:t xml:space="preserve">5 </w:t>
      </w:r>
      <w:r>
        <w:rPr>
          <w:rFonts w:ascii="Georgia" w:hAnsi="Georgia" w:cs="Times New Roman"/>
        </w:rPr>
        <w:t>-</w:t>
      </w:r>
      <w:r w:rsidR="00CE2BDD">
        <w:rPr>
          <w:rFonts w:ascii="Georgia" w:hAnsi="Georgia" w:cs="Times New Roman"/>
        </w:rPr>
        <w:t xml:space="preserve"> 6</w:t>
      </w:r>
      <w:r w:rsidR="005506EC" w:rsidRPr="00131CEB">
        <w:rPr>
          <w:rFonts w:ascii="Georgia" w:hAnsi="Georgia" w:cs="Times New Roman"/>
        </w:rPr>
        <w:t xml:space="preserve"> frekvence)</w:t>
      </w:r>
      <w:r w:rsidR="005506EC" w:rsidRPr="00131CEB"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 w:rsidR="005506EC" w:rsidRPr="00131CEB">
        <w:rPr>
          <w:rFonts w:ascii="Georgia" w:hAnsi="Georgia" w:cs="Times New Roman"/>
        </w:rPr>
        <w:t>4 500,- Kč / 1 frekvence + DPH</w:t>
      </w:r>
    </w:p>
    <w:p w:rsidR="005506EC" w:rsidRPr="00131CEB" w:rsidRDefault="005506EC" w:rsidP="005506EC">
      <w:pPr>
        <w:pStyle w:val="Odstavecseseznamem"/>
        <w:tabs>
          <w:tab w:val="left" w:pos="241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lastRenderedPageBreak/>
        <w:t xml:space="preserve">zvukové korektury </w:t>
      </w:r>
      <w:r w:rsidR="00D52909">
        <w:rPr>
          <w:rFonts w:ascii="Georgia" w:hAnsi="Georgia" w:cs="Times New Roman"/>
        </w:rPr>
        <w:t xml:space="preserve">   </w:t>
      </w:r>
      <w:r w:rsidRPr="00131CEB">
        <w:rPr>
          <w:rFonts w:ascii="Georgia" w:hAnsi="Georgia" w:cs="Times New Roman"/>
        </w:rPr>
        <w:t xml:space="preserve">(předpoklad </w:t>
      </w:r>
      <w:r w:rsidR="00CE2BDD">
        <w:rPr>
          <w:rFonts w:ascii="Georgia" w:hAnsi="Georgia" w:cs="Times New Roman"/>
        </w:rPr>
        <w:t xml:space="preserve">3 </w:t>
      </w:r>
      <w:r w:rsidRPr="00131CEB">
        <w:rPr>
          <w:rFonts w:ascii="Georgia" w:hAnsi="Georgia" w:cs="Times New Roman"/>
        </w:rPr>
        <w:t>-</w:t>
      </w:r>
      <w:r w:rsidR="00CE2BDD">
        <w:rPr>
          <w:rFonts w:ascii="Georgia" w:hAnsi="Georgia" w:cs="Times New Roman"/>
        </w:rPr>
        <w:t xml:space="preserve"> 4</w:t>
      </w:r>
      <w:r w:rsidRPr="00131CEB">
        <w:rPr>
          <w:rFonts w:ascii="Georgia" w:hAnsi="Georgia" w:cs="Times New Roman"/>
        </w:rPr>
        <w:t xml:space="preserve"> frekvence)</w:t>
      </w:r>
      <w:r w:rsidRPr="00131CEB">
        <w:rPr>
          <w:rFonts w:ascii="Georgia" w:hAnsi="Georgia" w:cs="Times New Roman"/>
        </w:rPr>
        <w:tab/>
      </w:r>
      <w:r w:rsidR="00D52909">
        <w:rPr>
          <w:rFonts w:ascii="Georgia" w:hAnsi="Georgia" w:cs="Times New Roman"/>
        </w:rPr>
        <w:tab/>
      </w:r>
      <w:r w:rsidRPr="00131CEB">
        <w:rPr>
          <w:rFonts w:ascii="Georgia" w:hAnsi="Georgia" w:cs="Times New Roman"/>
        </w:rPr>
        <w:t>4 500,- Kč / 1 frekvence + DPH</w:t>
      </w:r>
    </w:p>
    <w:p w:rsidR="005506EC" w:rsidRPr="00131CEB" w:rsidRDefault="005506EC" w:rsidP="005506EC">
      <w:pPr>
        <w:pStyle w:val="Odstavecseseznamem"/>
        <w:tabs>
          <w:tab w:val="left" w:pos="241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proofErr w:type="spellStart"/>
      <w:r w:rsidRPr="00131CEB">
        <w:rPr>
          <w:rFonts w:ascii="Georgia" w:hAnsi="Georgia" w:cs="Times New Roman"/>
        </w:rPr>
        <w:t>mastering</w:t>
      </w:r>
      <w:proofErr w:type="spellEnd"/>
      <w:r w:rsidRPr="00131CEB">
        <w:rPr>
          <w:rFonts w:ascii="Georgia" w:hAnsi="Georgia" w:cs="Times New Roman"/>
        </w:rPr>
        <w:tab/>
      </w:r>
      <w:r w:rsidR="00D52909">
        <w:rPr>
          <w:rFonts w:ascii="Georgia" w:hAnsi="Georgia" w:cs="Times New Roman"/>
        </w:rPr>
        <w:t xml:space="preserve">   </w:t>
      </w:r>
      <w:r w:rsidRPr="00131CEB">
        <w:rPr>
          <w:rFonts w:ascii="Georgia" w:hAnsi="Georgia" w:cs="Times New Roman"/>
        </w:rPr>
        <w:t>(předpoklad 1-2 frekvence)</w:t>
      </w:r>
      <w:r w:rsidRPr="00131CEB">
        <w:rPr>
          <w:rFonts w:ascii="Georgia" w:hAnsi="Georgia" w:cs="Times New Roman"/>
        </w:rPr>
        <w:tab/>
      </w:r>
      <w:r w:rsidR="00D52909">
        <w:rPr>
          <w:rFonts w:ascii="Georgia" w:hAnsi="Georgia" w:cs="Times New Roman"/>
        </w:rPr>
        <w:tab/>
      </w:r>
      <w:r w:rsidRPr="00131CEB">
        <w:rPr>
          <w:rFonts w:ascii="Georgia" w:hAnsi="Georgia" w:cs="Times New Roman"/>
        </w:rPr>
        <w:t>4 500,- Kč / 1 frekvence + DPH</w:t>
      </w:r>
    </w:p>
    <w:p w:rsidR="007801F5" w:rsidRPr="00131CEB" w:rsidRDefault="007801F5" w:rsidP="007801F5">
      <w:pPr>
        <w:pStyle w:val="Odstavecseseznamem"/>
        <w:tabs>
          <w:tab w:val="left" w:pos="2410"/>
          <w:tab w:val="left" w:pos="552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 xml:space="preserve">Z celkové odměny tvoří 5 % odměna za poskytnutí licence. </w:t>
      </w:r>
    </w:p>
    <w:p w:rsidR="00353572" w:rsidRPr="00131CEB" w:rsidRDefault="00353572" w:rsidP="00E210E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</w:p>
    <w:p w:rsidR="00353572" w:rsidRPr="00131CEB" w:rsidRDefault="00353572" w:rsidP="00E210E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Odměna bude zaplacena na základě vystavené faktury nejpozději do 21 dní od odevzdání</w:t>
      </w:r>
      <w:r w:rsidR="00D52909">
        <w:rPr>
          <w:rFonts w:ascii="Georgia" w:hAnsi="Georgia" w:cs="Times New Roman"/>
        </w:rPr>
        <w:t xml:space="preserve"> jednotlivých etap</w:t>
      </w:r>
      <w:r w:rsidRPr="00131CEB">
        <w:rPr>
          <w:rFonts w:ascii="Georgia" w:hAnsi="Georgia" w:cs="Times New Roman"/>
        </w:rPr>
        <w:t xml:space="preserve"> hotového zvukového záznamu</w:t>
      </w:r>
      <w:r w:rsidR="00D52909">
        <w:rPr>
          <w:rFonts w:ascii="Georgia" w:hAnsi="Georgia" w:cs="Times New Roman"/>
        </w:rPr>
        <w:t xml:space="preserve"> (dle čl. II odst. 2)</w:t>
      </w:r>
      <w:r w:rsidRPr="00131CEB">
        <w:rPr>
          <w:rFonts w:ascii="Georgia" w:hAnsi="Georgia" w:cs="Times New Roman"/>
        </w:rPr>
        <w:t>.</w:t>
      </w:r>
    </w:p>
    <w:p w:rsidR="003863A7" w:rsidRPr="00131CEB" w:rsidRDefault="003863A7" w:rsidP="009F5ABA">
      <w:pPr>
        <w:pStyle w:val="Odstavecseseznamem"/>
        <w:jc w:val="both"/>
        <w:rPr>
          <w:rFonts w:ascii="Georgia" w:hAnsi="Georgia" w:cs="Times New Roman"/>
        </w:rPr>
      </w:pPr>
    </w:p>
    <w:p w:rsidR="003863A7" w:rsidRPr="00131CEB" w:rsidRDefault="003863A7" w:rsidP="003863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</w:rPr>
      </w:pPr>
      <w:r w:rsidRPr="00131CEB">
        <w:rPr>
          <w:rFonts w:ascii="Georgia" w:hAnsi="Georgia" w:cs="Times New Roman"/>
          <w:b/>
          <w:bCs/>
        </w:rPr>
        <w:t>VI.</w:t>
      </w:r>
    </w:p>
    <w:p w:rsidR="00353572" w:rsidRPr="00131CEB" w:rsidRDefault="00353572" w:rsidP="00353572">
      <w:pPr>
        <w:pStyle w:val="Normlnweb"/>
        <w:spacing w:before="0" w:beforeAutospacing="0" w:after="0" w:afterAutospacing="0"/>
        <w:ind w:left="720"/>
        <w:jc w:val="both"/>
        <w:rPr>
          <w:rFonts w:ascii="Georgia" w:hAnsi="Georgia"/>
          <w:sz w:val="22"/>
          <w:szCs w:val="22"/>
        </w:rPr>
      </w:pPr>
    </w:p>
    <w:p w:rsidR="009F5ABA" w:rsidRPr="00131CEB" w:rsidRDefault="009F5ABA" w:rsidP="001C604C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Georgia" w:hAnsi="Georgia"/>
          <w:sz w:val="22"/>
          <w:szCs w:val="22"/>
        </w:rPr>
      </w:pPr>
      <w:r w:rsidRPr="00131CEB">
        <w:rPr>
          <w:rFonts w:ascii="Georgia" w:hAnsi="Georgia"/>
          <w:sz w:val="22"/>
          <w:szCs w:val="22"/>
        </w:rPr>
        <w:t>Smluvní strany souhlasí a zavazují se, že veškeré další otázky související s touto smlouvou, které nejsou touto smlouvou řešeny, avšak se mohou při jejím naplňování vyskytnout, či z ní vyplývají, budou řešeny především dohodou ve snaze dosažení vzájemného konsensu k naplnění účelu této smlouvy.</w:t>
      </w:r>
    </w:p>
    <w:p w:rsidR="009F5ABA" w:rsidRPr="00131CEB" w:rsidRDefault="009F5ABA" w:rsidP="001C604C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</w:p>
    <w:p w:rsidR="009F5ABA" w:rsidRPr="00131CEB" w:rsidRDefault="009F5ABA" w:rsidP="001C60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Strany této smlouvy prohlašují, že mohou uzavřít tuto smlouvu a že jsou schopny konat a plnit dle této smlouvy. Strany této smlouvy se zavazují, že neučiní žádné právní úkony, ze kterých by vznikly nebo mohly vzniknout závazky v rozporu s touto smlouvou či jejím plněním, anebo by tuto smlouvu obcházely.</w:t>
      </w:r>
    </w:p>
    <w:p w:rsidR="009F5ABA" w:rsidRPr="00131CEB" w:rsidRDefault="009F5ABA" w:rsidP="001C60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</w:p>
    <w:p w:rsidR="009F5ABA" w:rsidRPr="00131CEB" w:rsidRDefault="009F5ABA" w:rsidP="001C60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Tato smlouva se řídí platným českým právním řádem, a zejména příslušnými ustanoveními autorského zákona a občanského zákoníku.</w:t>
      </w:r>
    </w:p>
    <w:p w:rsidR="009F5ABA" w:rsidRPr="00131CEB" w:rsidRDefault="009F5ABA" w:rsidP="001C60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</w:p>
    <w:p w:rsidR="009F5ABA" w:rsidRPr="00131CEB" w:rsidRDefault="009F5ABA" w:rsidP="001C60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Tato smlouva je sepsána ve dvou vyhotoveních stejné platnosti, z nichž jedno vyhotovení obdrží Nabyvatel a jedno zvukový mistr.</w:t>
      </w:r>
    </w:p>
    <w:p w:rsidR="009F5ABA" w:rsidRPr="00131CEB" w:rsidRDefault="009F5ABA" w:rsidP="001C60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</w:p>
    <w:p w:rsidR="009F5ABA" w:rsidRPr="00131CEB" w:rsidRDefault="009F5ABA" w:rsidP="001C60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Změny a doplňky této smlouvy musí být dohodnuty a vyhotoveny v písemné formě.</w:t>
      </w:r>
    </w:p>
    <w:p w:rsidR="009F5ABA" w:rsidRPr="00131CEB" w:rsidRDefault="009F5ABA" w:rsidP="001C60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</w:p>
    <w:p w:rsidR="00CE2BDD" w:rsidRPr="00CE2BDD" w:rsidRDefault="00CE2BDD" w:rsidP="00CE2BD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Times New Roman"/>
        </w:rPr>
      </w:pPr>
      <w:r w:rsidRPr="00CE2BDD">
        <w:rPr>
          <w:rFonts w:ascii="Georgia" w:hAnsi="Georgia" w:cs="Times New Roman"/>
        </w:rPr>
        <w:t xml:space="preserve">Tato smlouva byla sepsána na základě pravé a svobodné vůle účastníků, kteří na důkaz toho připojili své podpisy. </w:t>
      </w:r>
    </w:p>
    <w:p w:rsidR="00CE2BDD" w:rsidRPr="00CE2BDD" w:rsidRDefault="00CE2BDD" w:rsidP="00CE2BDD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orgia" w:hAnsi="Georgia" w:cs="Times New Roman"/>
        </w:rPr>
      </w:pPr>
    </w:p>
    <w:p w:rsidR="00CE2BDD" w:rsidRPr="00CE2BDD" w:rsidRDefault="00CE2BDD" w:rsidP="00CE2BDD">
      <w:pPr>
        <w:pStyle w:val="Odstavecseseznamem"/>
        <w:numPr>
          <w:ilvl w:val="0"/>
          <w:numId w:val="4"/>
        </w:numPr>
        <w:ind w:left="426"/>
        <w:rPr>
          <w:rFonts w:ascii="Georgia" w:hAnsi="Georgia" w:cs="Times New Roman"/>
        </w:rPr>
      </w:pPr>
      <w:r w:rsidRPr="00CE2BDD">
        <w:rPr>
          <w:rFonts w:ascii="Georgia" w:hAnsi="Georgia" w:cs="Times New Roman"/>
        </w:rPr>
        <w:t>Tato smlouva nabývá platnosti dnem jejího podpisu a účinnosti uveřejněním v registru smluv podle zákona č. 340/2015 Sb., ve znění pozdějších předpisů. Uveřejnění této smlouvy v registru smluv podle zákona č. 340/2015 Sb., ve znění pozdějších předpisů, provede Nabyvatel. Obě smluvní strany berou na vědomí, že nebudou zveřejněny pouze ty informace, které nelze poskytnout podle předpisů upravujících svobodný přístup k informacím. Považuje-li Zvukový mistr některé informace uvedené v této smlouvě za informace, které nemohou nebo nemají být zveřejněny v registru smluv dle zákona č. 340/2015 Sb., je povinen na to Nabyvatele současně s uzavřením této smlouvy písemně upozornit.</w:t>
      </w:r>
    </w:p>
    <w:p w:rsidR="00353572" w:rsidRPr="00131CEB" w:rsidRDefault="00353572" w:rsidP="003863A7">
      <w:pPr>
        <w:rPr>
          <w:rFonts w:ascii="Georgia" w:hAnsi="Georgia" w:cs="Times New Roman"/>
        </w:rPr>
      </w:pPr>
    </w:p>
    <w:p w:rsidR="00904048" w:rsidRPr="00131CEB" w:rsidRDefault="00904048" w:rsidP="00904048">
      <w:pPr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V Praze dne</w:t>
      </w:r>
      <w:r w:rsidR="00D52909">
        <w:rPr>
          <w:rFonts w:ascii="Georgia" w:hAnsi="Georgia" w:cs="Times New Roman"/>
        </w:rPr>
        <w:t xml:space="preserve"> 14. března 2018</w:t>
      </w:r>
    </w:p>
    <w:p w:rsidR="00353572" w:rsidRPr="00131CEB" w:rsidRDefault="00353572" w:rsidP="003863A7">
      <w:pPr>
        <w:rPr>
          <w:rFonts w:ascii="Georgia" w:hAnsi="Georgia" w:cs="Times New Roman"/>
        </w:rPr>
      </w:pPr>
    </w:p>
    <w:p w:rsidR="00E97700" w:rsidRPr="00131CEB" w:rsidRDefault="00E97700" w:rsidP="00E97700">
      <w:pPr>
        <w:tabs>
          <w:tab w:val="left" w:pos="4820"/>
        </w:tabs>
        <w:rPr>
          <w:rFonts w:ascii="Georgia" w:hAnsi="Georgia" w:cs="Times New Roman"/>
        </w:rPr>
      </w:pPr>
    </w:p>
    <w:p w:rsidR="00E97700" w:rsidRPr="00131CEB" w:rsidRDefault="00E97700" w:rsidP="00E97700">
      <w:pPr>
        <w:tabs>
          <w:tab w:val="left" w:pos="4820"/>
        </w:tabs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____________________________</w:t>
      </w:r>
      <w:r w:rsidRPr="00131CEB">
        <w:rPr>
          <w:rFonts w:ascii="Georgia" w:hAnsi="Georgia" w:cs="Times New Roman"/>
        </w:rPr>
        <w:tab/>
        <w:t>____________________________</w:t>
      </w:r>
    </w:p>
    <w:p w:rsidR="003B6185" w:rsidRPr="00131CEB" w:rsidRDefault="003863A7" w:rsidP="00E97700">
      <w:pPr>
        <w:tabs>
          <w:tab w:val="left" w:pos="4820"/>
        </w:tabs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Nabyvatel</w:t>
      </w:r>
      <w:r w:rsidR="00E97700" w:rsidRPr="00131CEB">
        <w:rPr>
          <w:rFonts w:ascii="Georgia" w:hAnsi="Georgia" w:cs="Times New Roman"/>
        </w:rPr>
        <w:tab/>
      </w:r>
      <w:r w:rsidR="00615197" w:rsidRPr="00131CEB">
        <w:rPr>
          <w:rFonts w:ascii="Georgia" w:hAnsi="Georgia" w:cs="Times New Roman"/>
        </w:rPr>
        <w:t>Zvukový mistr</w:t>
      </w:r>
    </w:p>
    <w:p w:rsidR="00904048" w:rsidRPr="00131CEB" w:rsidRDefault="00904048" w:rsidP="00904048">
      <w:pPr>
        <w:rPr>
          <w:rFonts w:ascii="Georgia" w:hAnsi="Georgia" w:cs="Times New Roman"/>
        </w:rPr>
      </w:pPr>
    </w:p>
    <w:p w:rsidR="00D52909" w:rsidRDefault="00D52909" w:rsidP="00904048">
      <w:pPr>
        <w:rPr>
          <w:rFonts w:ascii="Georgia" w:hAnsi="Georgia" w:cs="Times New Roman"/>
        </w:rPr>
      </w:pPr>
    </w:p>
    <w:p w:rsidR="00904048" w:rsidRPr="00131CEB" w:rsidRDefault="00904048" w:rsidP="00904048">
      <w:pPr>
        <w:rPr>
          <w:rFonts w:ascii="Georgia" w:hAnsi="Georgia" w:cs="Times New Roman"/>
        </w:rPr>
      </w:pPr>
      <w:r w:rsidRPr="00131CEB">
        <w:rPr>
          <w:rFonts w:ascii="Georgia" w:hAnsi="Georgia" w:cs="Times New Roman"/>
        </w:rPr>
        <w:t>Vytvořila</w:t>
      </w:r>
      <w:r w:rsidR="00D52909">
        <w:rPr>
          <w:rFonts w:ascii="Georgia" w:hAnsi="Georgia" w:cs="Times New Roman"/>
        </w:rPr>
        <w:t xml:space="preserve"> a z</w:t>
      </w:r>
      <w:r w:rsidR="00974620">
        <w:rPr>
          <w:rFonts w:ascii="Georgia" w:hAnsi="Georgia" w:cs="Times New Roman"/>
        </w:rPr>
        <w:t xml:space="preserve">a správnost ručí: </w:t>
      </w:r>
      <w:proofErr w:type="spellStart"/>
      <w:r w:rsidR="00974620">
        <w:rPr>
          <w:rFonts w:ascii="Georgia" w:hAnsi="Georgia" w:cs="Times New Roman"/>
        </w:rPr>
        <w:t>Xxxxxx</w:t>
      </w:r>
      <w:proofErr w:type="spellEnd"/>
      <w:r w:rsidR="00974620">
        <w:rPr>
          <w:rFonts w:ascii="Georgia" w:hAnsi="Georgia" w:cs="Times New Roman"/>
        </w:rPr>
        <w:t xml:space="preserve"> </w:t>
      </w:r>
      <w:proofErr w:type="spellStart"/>
      <w:r w:rsidR="00974620">
        <w:rPr>
          <w:rFonts w:ascii="Georgia" w:hAnsi="Georgia" w:cs="Times New Roman"/>
        </w:rPr>
        <w:t>Xxxxxxxx</w:t>
      </w:r>
      <w:proofErr w:type="spellEnd"/>
      <w:r w:rsidR="00D52909">
        <w:rPr>
          <w:rFonts w:ascii="Georgia" w:hAnsi="Georgia" w:cs="Times New Roman"/>
        </w:rPr>
        <w:t>, vedoucí Oddělení koncertů a projektů v Praze</w:t>
      </w:r>
    </w:p>
    <w:p w:rsidR="00904048" w:rsidRPr="00131CEB" w:rsidRDefault="00904048" w:rsidP="00E97700">
      <w:pPr>
        <w:tabs>
          <w:tab w:val="left" w:pos="4820"/>
        </w:tabs>
        <w:rPr>
          <w:rFonts w:ascii="Georgia" w:hAnsi="Georgia" w:cs="Times New Roman"/>
        </w:rPr>
      </w:pPr>
      <w:bookmarkStart w:id="0" w:name="_GoBack"/>
      <w:bookmarkEnd w:id="0"/>
    </w:p>
    <w:sectPr w:rsidR="00904048" w:rsidRPr="00131CEB" w:rsidSect="00353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462"/>
    <w:multiLevelType w:val="hybridMultilevel"/>
    <w:tmpl w:val="6E80A514"/>
    <w:lvl w:ilvl="0" w:tplc="EC38B64E">
      <w:start w:val="3"/>
      <w:numFmt w:val="lowerLetter"/>
      <w:lvlText w:val="%1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6A7788"/>
    <w:multiLevelType w:val="hybridMultilevel"/>
    <w:tmpl w:val="AE929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309"/>
    <w:multiLevelType w:val="hybridMultilevel"/>
    <w:tmpl w:val="E1AC2A86"/>
    <w:lvl w:ilvl="0" w:tplc="5C34A2F4">
      <w:start w:val="1"/>
      <w:numFmt w:val="lowerLetter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3507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C75"/>
    <w:multiLevelType w:val="hybridMultilevel"/>
    <w:tmpl w:val="471C5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2EF0"/>
    <w:multiLevelType w:val="hybridMultilevel"/>
    <w:tmpl w:val="AFEEE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6C6C"/>
    <w:multiLevelType w:val="hybridMultilevel"/>
    <w:tmpl w:val="6AF83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41315"/>
    <w:multiLevelType w:val="hybridMultilevel"/>
    <w:tmpl w:val="7D048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14A2"/>
    <w:multiLevelType w:val="hybridMultilevel"/>
    <w:tmpl w:val="8B0AA1B6"/>
    <w:lvl w:ilvl="0" w:tplc="69267766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5F78F0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8B453D"/>
    <w:multiLevelType w:val="hybridMultilevel"/>
    <w:tmpl w:val="47B44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60CD9"/>
    <w:multiLevelType w:val="hybridMultilevel"/>
    <w:tmpl w:val="19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7"/>
    <w:rsid w:val="00093B4B"/>
    <w:rsid w:val="00127A5F"/>
    <w:rsid w:val="00131CEB"/>
    <w:rsid w:val="0013735E"/>
    <w:rsid w:val="00173762"/>
    <w:rsid w:val="001C604C"/>
    <w:rsid w:val="001D394E"/>
    <w:rsid w:val="00200DFB"/>
    <w:rsid w:val="00240E5C"/>
    <w:rsid w:val="002C5900"/>
    <w:rsid w:val="00304807"/>
    <w:rsid w:val="00353572"/>
    <w:rsid w:val="003863A7"/>
    <w:rsid w:val="003B6185"/>
    <w:rsid w:val="003C0C35"/>
    <w:rsid w:val="00421A27"/>
    <w:rsid w:val="00457C60"/>
    <w:rsid w:val="005506EC"/>
    <w:rsid w:val="005A3F6E"/>
    <w:rsid w:val="00615197"/>
    <w:rsid w:val="0065247A"/>
    <w:rsid w:val="006C33F0"/>
    <w:rsid w:val="00720EED"/>
    <w:rsid w:val="007801F5"/>
    <w:rsid w:val="008310C0"/>
    <w:rsid w:val="008908E1"/>
    <w:rsid w:val="008A1463"/>
    <w:rsid w:val="00904048"/>
    <w:rsid w:val="00971364"/>
    <w:rsid w:val="00974620"/>
    <w:rsid w:val="009824CA"/>
    <w:rsid w:val="009F47BE"/>
    <w:rsid w:val="009F5ABA"/>
    <w:rsid w:val="00A03988"/>
    <w:rsid w:val="00AD0415"/>
    <w:rsid w:val="00B86918"/>
    <w:rsid w:val="00BE2451"/>
    <w:rsid w:val="00BE7174"/>
    <w:rsid w:val="00C25A36"/>
    <w:rsid w:val="00C32615"/>
    <w:rsid w:val="00CB55F2"/>
    <w:rsid w:val="00CE2BDD"/>
    <w:rsid w:val="00D52909"/>
    <w:rsid w:val="00D6172B"/>
    <w:rsid w:val="00DE4354"/>
    <w:rsid w:val="00E210E3"/>
    <w:rsid w:val="00E832D3"/>
    <w:rsid w:val="00E97700"/>
    <w:rsid w:val="00ED0B95"/>
    <w:rsid w:val="00EF23F0"/>
    <w:rsid w:val="00F0423B"/>
    <w:rsid w:val="00F6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FA90"/>
  <w15:docId w15:val="{A2D098EE-338B-4D8D-BE47-F874D1D4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3A7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3863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3863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M59">
    <w:name w:val="CM59"/>
    <w:basedOn w:val="Normln"/>
    <w:next w:val="Normln"/>
    <w:rsid w:val="0038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38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6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86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9F64-CC13-49B3-9056-53A3E393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ArtsLegal</dc:creator>
  <cp:lastModifiedBy>Anna Moravcová</cp:lastModifiedBy>
  <cp:revision>2</cp:revision>
  <cp:lastPrinted>2017-02-14T14:45:00Z</cp:lastPrinted>
  <dcterms:created xsi:type="dcterms:W3CDTF">2018-04-11T08:18:00Z</dcterms:created>
  <dcterms:modified xsi:type="dcterms:W3CDTF">2018-04-11T08:18:00Z</dcterms:modified>
</cp:coreProperties>
</file>